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D0F" w:rsidRDefault="002E5D0F" w:rsidP="002E5D0F">
      <w:pPr>
        <w:spacing w:line="360" w:lineRule="auto"/>
        <w:rPr>
          <w:rFonts w:ascii="Arial" w:hAnsi="Arial" w:cs="Arial"/>
          <w:b/>
        </w:rPr>
      </w:pPr>
      <w:bookmarkStart w:id="0" w:name="_GoBack"/>
      <w:bookmarkEnd w:id="0"/>
    </w:p>
    <w:p w:rsidR="002E5D0F" w:rsidRDefault="002E5D0F" w:rsidP="002E5D0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RKUSZ KONTROLI</w:t>
      </w:r>
    </w:p>
    <w:p w:rsidR="002E5D0F" w:rsidRDefault="002E5D0F" w:rsidP="002E5D0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godności realizacji obowiązkowych zajęć edukacyjnych</w:t>
      </w:r>
      <w:r w:rsidR="00796E95">
        <w:rPr>
          <w:rFonts w:ascii="Arial" w:hAnsi="Arial" w:cs="Arial"/>
          <w:b/>
        </w:rPr>
        <w:t xml:space="preserve"> w klasach I </w:t>
      </w:r>
      <w:proofErr w:type="spellStart"/>
      <w:r w:rsidR="00796E95">
        <w:rPr>
          <w:rFonts w:ascii="Arial" w:hAnsi="Arial" w:cs="Arial"/>
          <w:b/>
        </w:rPr>
        <w:t>i</w:t>
      </w:r>
      <w:proofErr w:type="spellEnd"/>
      <w:r w:rsidR="00796E95">
        <w:rPr>
          <w:rFonts w:ascii="Arial" w:hAnsi="Arial" w:cs="Arial"/>
          <w:b/>
        </w:rPr>
        <w:t xml:space="preserve"> II publicznego gimnazjum z ramowym planem</w:t>
      </w:r>
      <w:r>
        <w:rPr>
          <w:rFonts w:ascii="Arial" w:hAnsi="Arial" w:cs="Arial"/>
          <w:b/>
        </w:rPr>
        <w:t xml:space="preserve"> nauczania                               </w:t>
      </w:r>
    </w:p>
    <w:p w:rsidR="002E5D0F" w:rsidRDefault="002E5D0F" w:rsidP="002E5D0F">
      <w:pPr>
        <w:jc w:val="both"/>
        <w:rPr>
          <w:rFonts w:ascii="Arial" w:hAnsi="Arial" w:cs="Arial"/>
          <w:b/>
        </w:rPr>
      </w:pPr>
    </w:p>
    <w:p w:rsidR="001F6ED4" w:rsidRDefault="001F6ED4" w:rsidP="002E5D0F">
      <w:pPr>
        <w:jc w:val="both"/>
        <w:rPr>
          <w:rFonts w:ascii="Arial" w:hAnsi="Arial" w:cs="Arial"/>
          <w:b/>
        </w:rPr>
      </w:pPr>
    </w:p>
    <w:p w:rsidR="001F6ED4" w:rsidRDefault="001F6ED4" w:rsidP="002E5D0F">
      <w:pPr>
        <w:jc w:val="both"/>
        <w:rPr>
          <w:rFonts w:ascii="Arial" w:hAnsi="Arial" w:cs="Arial"/>
          <w:b/>
        </w:rPr>
      </w:pPr>
    </w:p>
    <w:p w:rsidR="002E5D0F" w:rsidRDefault="002E5D0F" w:rsidP="002E5D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formacja o kontroli:</w:t>
      </w:r>
    </w:p>
    <w:p w:rsidR="002E5D0F" w:rsidRDefault="002E5D0F" w:rsidP="002E5D0F">
      <w:pPr>
        <w:rPr>
          <w:rFonts w:ascii="Arial" w:hAnsi="Arial" w:cs="Arial"/>
          <w:b/>
        </w:rPr>
      </w:pPr>
    </w:p>
    <w:p w:rsidR="002E5D0F" w:rsidRDefault="002E5D0F" w:rsidP="002E5D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</w:p>
    <w:p w:rsidR="002E5D0F" w:rsidRDefault="002E5D0F" w:rsidP="002E5D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a dotyczy </w:t>
      </w:r>
      <w:r w:rsidR="00D2238C">
        <w:rPr>
          <w:rFonts w:ascii="Arial" w:hAnsi="Arial" w:cs="Arial"/>
        </w:rPr>
        <w:t>oceny zgodności realizacji obowiązkowych zajęć edukacyjnych</w:t>
      </w:r>
      <w:r w:rsidR="00167B53">
        <w:rPr>
          <w:rFonts w:ascii="Arial" w:hAnsi="Arial" w:cs="Arial"/>
        </w:rPr>
        <w:t xml:space="preserve">                          </w:t>
      </w:r>
      <w:r w:rsidR="00D2238C">
        <w:rPr>
          <w:rFonts w:ascii="Arial" w:hAnsi="Arial" w:cs="Arial"/>
        </w:rPr>
        <w:t xml:space="preserve"> </w:t>
      </w:r>
      <w:r w:rsidR="00796E95">
        <w:rPr>
          <w:rFonts w:ascii="Arial" w:hAnsi="Arial" w:cs="Arial"/>
        </w:rPr>
        <w:t xml:space="preserve">w klasach I </w:t>
      </w:r>
      <w:proofErr w:type="spellStart"/>
      <w:r w:rsidR="00796E95">
        <w:rPr>
          <w:rFonts w:ascii="Arial" w:hAnsi="Arial" w:cs="Arial"/>
        </w:rPr>
        <w:t>i</w:t>
      </w:r>
      <w:proofErr w:type="spellEnd"/>
      <w:r w:rsidR="00796E95">
        <w:rPr>
          <w:rFonts w:ascii="Arial" w:hAnsi="Arial" w:cs="Arial"/>
        </w:rPr>
        <w:t xml:space="preserve"> II publicznego gimnazjum </w:t>
      </w:r>
      <w:r>
        <w:rPr>
          <w:rFonts w:ascii="Arial" w:hAnsi="Arial" w:cs="Arial"/>
        </w:rPr>
        <w:t>z ramowym planem nauczania</w:t>
      </w:r>
      <w:r w:rsidR="00D2238C">
        <w:rPr>
          <w:rFonts w:ascii="Arial" w:hAnsi="Arial" w:cs="Arial"/>
        </w:rPr>
        <w:t>.</w:t>
      </w:r>
    </w:p>
    <w:p w:rsidR="002E5D0F" w:rsidRDefault="002E5D0F" w:rsidP="002E5D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ą należy objąć 10 % publicznych gimnazjów. </w:t>
      </w:r>
    </w:p>
    <w:p w:rsidR="00EE16D5" w:rsidRDefault="00EE16D5" w:rsidP="00EE16D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 w:rsidRPr="00EE16D5">
        <w:rPr>
          <w:rFonts w:ascii="Arial" w:hAnsi="Arial" w:cs="Arial"/>
          <w:color w:val="000000" w:themeColor="text1"/>
        </w:rPr>
        <w:t>Kontrolę należy przeprowadzić najpóźniej</w:t>
      </w:r>
      <w:r w:rsidR="008F168F">
        <w:rPr>
          <w:rFonts w:ascii="Arial" w:hAnsi="Arial" w:cs="Arial"/>
          <w:color w:val="000000" w:themeColor="text1"/>
        </w:rPr>
        <w:t xml:space="preserve"> w terminie do końca lutego 2015</w:t>
      </w:r>
      <w:r w:rsidRPr="00EE16D5">
        <w:rPr>
          <w:rFonts w:ascii="Arial" w:hAnsi="Arial" w:cs="Arial"/>
          <w:color w:val="000000" w:themeColor="text1"/>
        </w:rPr>
        <w:t xml:space="preserve"> r</w:t>
      </w:r>
      <w:r>
        <w:rPr>
          <w:rFonts w:ascii="Arial" w:hAnsi="Arial" w:cs="Arial"/>
          <w:color w:val="00B050"/>
        </w:rPr>
        <w:t>.</w:t>
      </w:r>
      <w:r w:rsidRPr="00E0201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E5D0F" w:rsidRDefault="002E5D0F" w:rsidP="00D223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6" w:color="auto"/>
        </w:pBdr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>Kontrolą należy objąć organizację obowiązkowych zajęć edukacyjnych</w:t>
      </w:r>
      <w:r w:rsidR="008F168F">
        <w:rPr>
          <w:rFonts w:ascii="Arial" w:hAnsi="Arial" w:cs="Arial"/>
        </w:rPr>
        <w:t xml:space="preserve"> w roku szkolnym 2014 /2015</w:t>
      </w:r>
      <w:r>
        <w:rPr>
          <w:rFonts w:ascii="Arial" w:hAnsi="Arial" w:cs="Arial"/>
        </w:rPr>
        <w:t xml:space="preserve"> w</w:t>
      </w:r>
      <w:r w:rsidR="00D2238C">
        <w:rPr>
          <w:rFonts w:ascii="Arial" w:hAnsi="Arial" w:cs="Arial"/>
        </w:rPr>
        <w:t xml:space="preserve">e wszystkich oddziałach </w:t>
      </w:r>
      <w:r>
        <w:rPr>
          <w:rFonts w:ascii="Arial" w:hAnsi="Arial" w:cs="Arial"/>
        </w:rPr>
        <w:t xml:space="preserve">klas </w:t>
      </w:r>
      <w:r w:rsidR="00D2238C">
        <w:rPr>
          <w:rFonts w:ascii="Arial" w:hAnsi="Arial" w:cs="Arial"/>
        </w:rPr>
        <w:t xml:space="preserve">I </w:t>
      </w:r>
      <w:proofErr w:type="spellStart"/>
      <w:r w:rsidR="00D2238C">
        <w:rPr>
          <w:rFonts w:ascii="Arial" w:hAnsi="Arial" w:cs="Arial"/>
        </w:rPr>
        <w:t>i</w:t>
      </w:r>
      <w:proofErr w:type="spellEnd"/>
      <w:r w:rsidR="00D2238C">
        <w:rPr>
          <w:rFonts w:ascii="Arial" w:hAnsi="Arial" w:cs="Arial"/>
        </w:rPr>
        <w:t xml:space="preserve"> II</w:t>
      </w:r>
      <w:r w:rsidR="00BC351A">
        <w:rPr>
          <w:rFonts w:ascii="Arial" w:hAnsi="Arial" w:cs="Arial"/>
        </w:rPr>
        <w:t xml:space="preserve"> publicznego gimnazjum</w:t>
      </w:r>
      <w:r w:rsidR="00D2238C">
        <w:rPr>
          <w:rFonts w:ascii="Arial" w:hAnsi="Arial" w:cs="Arial"/>
        </w:rPr>
        <w:t>.</w:t>
      </w:r>
    </w:p>
    <w:p w:rsidR="00D2238C" w:rsidRDefault="00D2238C" w:rsidP="002E5D0F">
      <w:pPr>
        <w:spacing w:line="360" w:lineRule="auto"/>
        <w:jc w:val="both"/>
        <w:rPr>
          <w:rFonts w:ascii="Arial" w:hAnsi="Arial" w:cs="Arial"/>
          <w:b/>
        </w:rPr>
      </w:pPr>
    </w:p>
    <w:p w:rsidR="002E5D0F" w:rsidRDefault="002E5D0F" w:rsidP="002E5D0F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dstawa prawna:</w:t>
      </w:r>
    </w:p>
    <w:p w:rsidR="002E5D0F" w:rsidRDefault="002E5D0F" w:rsidP="002E5D0F">
      <w:pPr>
        <w:spacing w:line="360" w:lineRule="auto"/>
        <w:jc w:val="both"/>
        <w:rPr>
          <w:rFonts w:ascii="Arial" w:hAnsi="Arial" w:cs="Arial"/>
          <w:b/>
        </w:rPr>
      </w:pPr>
    </w:p>
    <w:p w:rsidR="00D2238C" w:rsidRDefault="00D2238C" w:rsidP="00D2238C">
      <w:pPr>
        <w:numPr>
          <w:ilvl w:val="0"/>
          <w:numId w:val="4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tawa z dnia 7 września 1991 r. o systemie oświaty (Dz. U. z 2004 r. </w:t>
      </w:r>
      <w:r w:rsidR="00167B53">
        <w:rPr>
          <w:rFonts w:ascii="Arial" w:hAnsi="Arial" w:cs="Arial"/>
        </w:rPr>
        <w:t xml:space="preserve">                      </w:t>
      </w:r>
      <w:r w:rsidR="00DB7798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r 256, poz. 2572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D2238C" w:rsidRPr="00E80E04" w:rsidRDefault="00D2238C" w:rsidP="00D2238C">
      <w:pPr>
        <w:numPr>
          <w:ilvl w:val="0"/>
          <w:numId w:val="4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ozporządzenie Ministra Edukacji Narodowej z dnia 7 października 2009 r. </w:t>
      </w:r>
      <w:r>
        <w:rPr>
          <w:rFonts w:ascii="Arial" w:hAnsi="Arial" w:cs="Arial"/>
        </w:rPr>
        <w:br/>
        <w:t xml:space="preserve">w sprawie nadzoru pedagogicznego (Dz. U. Nr 168, poz. 1324, z </w:t>
      </w:r>
      <w:proofErr w:type="spellStart"/>
      <w:r>
        <w:rPr>
          <w:rFonts w:ascii="Arial" w:hAnsi="Arial" w:cs="Arial"/>
        </w:rPr>
        <w:t>późn</w:t>
      </w:r>
      <w:proofErr w:type="spellEnd"/>
      <w:r>
        <w:rPr>
          <w:rFonts w:ascii="Arial" w:hAnsi="Arial" w:cs="Arial"/>
        </w:rPr>
        <w:t>. zm.).</w:t>
      </w:r>
    </w:p>
    <w:p w:rsidR="00D2238C" w:rsidRPr="00D137C6" w:rsidRDefault="00D2238C" w:rsidP="00D2238C">
      <w:pPr>
        <w:numPr>
          <w:ilvl w:val="0"/>
          <w:numId w:val="4"/>
        </w:numPr>
        <w:pBdr>
          <w:top w:val="single" w:sz="4" w:space="0" w:color="auto"/>
          <w:left w:val="single" w:sz="4" w:space="23" w:color="auto"/>
          <w:bottom w:val="single" w:sz="4" w:space="1" w:color="auto"/>
          <w:right w:val="single" w:sz="4" w:space="6" w:color="auto"/>
        </w:pBdr>
        <w:spacing w:line="276" w:lineRule="auto"/>
        <w:ind w:right="142"/>
        <w:jc w:val="both"/>
        <w:rPr>
          <w:rFonts w:ascii="Arial" w:hAnsi="Arial" w:cs="Arial"/>
        </w:rPr>
      </w:pPr>
      <w:r w:rsidRPr="00D137C6">
        <w:rPr>
          <w:rFonts w:ascii="Arial" w:hAnsi="Arial" w:cs="Arial"/>
          <w:color w:val="000000"/>
        </w:rPr>
        <w:t xml:space="preserve">Rozporządzenie </w:t>
      </w:r>
      <w:r w:rsidRPr="00D137C6">
        <w:rPr>
          <w:rFonts w:ascii="Arial" w:hAnsi="Arial" w:cs="Arial"/>
        </w:rPr>
        <w:t>Mini</w:t>
      </w:r>
      <w:r>
        <w:rPr>
          <w:rFonts w:ascii="Arial" w:hAnsi="Arial" w:cs="Arial"/>
        </w:rPr>
        <w:t>stra Edukacji Narodowej z dnia 7 lutego 201</w:t>
      </w:r>
      <w:r w:rsidRPr="00D137C6">
        <w:rPr>
          <w:rFonts w:ascii="Arial" w:hAnsi="Arial" w:cs="Arial"/>
        </w:rPr>
        <w:t>2 r. w sprawie ramowych planów nauczania w szkołach publicznych</w:t>
      </w:r>
      <w:r>
        <w:rPr>
          <w:rFonts w:ascii="Arial" w:hAnsi="Arial" w:cs="Arial"/>
        </w:rPr>
        <w:t xml:space="preserve"> </w:t>
      </w:r>
      <w:r w:rsidRPr="00D137C6">
        <w:rPr>
          <w:rFonts w:ascii="Arial" w:hAnsi="Arial" w:cs="Arial"/>
        </w:rPr>
        <w:t xml:space="preserve">(Dz. U. </w:t>
      </w:r>
      <w:r>
        <w:rPr>
          <w:rFonts w:ascii="Arial" w:hAnsi="Arial" w:cs="Arial"/>
        </w:rPr>
        <w:t xml:space="preserve">                  </w:t>
      </w:r>
      <w:r w:rsidRPr="00D137C6">
        <w:rPr>
          <w:rFonts w:ascii="Arial" w:hAnsi="Arial" w:cs="Arial"/>
        </w:rPr>
        <w:t xml:space="preserve"> poz. 204</w:t>
      </w:r>
      <w:r w:rsidR="00BC351A">
        <w:rPr>
          <w:rFonts w:ascii="Arial" w:hAnsi="Arial" w:cs="Arial"/>
        </w:rPr>
        <w:t xml:space="preserve"> oraz z 2014 r.</w:t>
      </w:r>
      <w:r w:rsidR="008F168F">
        <w:rPr>
          <w:rFonts w:ascii="Arial" w:hAnsi="Arial" w:cs="Arial"/>
        </w:rPr>
        <w:t xml:space="preserve"> poz. 251</w:t>
      </w:r>
      <w:r w:rsidRPr="00D137C6">
        <w:rPr>
          <w:rFonts w:ascii="Arial" w:hAnsi="Arial" w:cs="Arial"/>
        </w:rPr>
        <w:t>), oznaczone w arkuszu kontroli symbolem</w:t>
      </w:r>
      <w:r>
        <w:rPr>
          <w:rFonts w:ascii="Arial" w:hAnsi="Arial" w:cs="Arial"/>
        </w:rPr>
        <w:t xml:space="preserve"> </w:t>
      </w:r>
      <w:r w:rsidR="00A20E5E">
        <w:rPr>
          <w:rFonts w:ascii="Arial" w:hAnsi="Arial" w:cs="Arial"/>
        </w:rPr>
        <w:t>„</w:t>
      </w:r>
      <w:r w:rsidRPr="00D137C6">
        <w:rPr>
          <w:rFonts w:ascii="Arial" w:hAnsi="Arial" w:cs="Arial"/>
          <w:b/>
        </w:rPr>
        <w:t>R1</w:t>
      </w:r>
      <w:r w:rsidR="00A20E5E" w:rsidRPr="00EE16D5">
        <w:rPr>
          <w:rFonts w:ascii="Arial" w:hAnsi="Arial" w:cs="Arial"/>
        </w:rPr>
        <w:t>”</w:t>
      </w:r>
      <w:r w:rsidRPr="00D137C6">
        <w:rPr>
          <w:rFonts w:ascii="Arial" w:hAnsi="Arial" w:cs="Arial"/>
        </w:rPr>
        <w:t>.</w:t>
      </w:r>
    </w:p>
    <w:p w:rsidR="002E5D0F" w:rsidRDefault="002E5D0F" w:rsidP="002E5D0F">
      <w:pPr>
        <w:rPr>
          <w:rFonts w:ascii="Arial" w:hAnsi="Arial" w:cs="Arial"/>
          <w:b/>
        </w:rPr>
      </w:pPr>
    </w:p>
    <w:p w:rsidR="005B1073" w:rsidRDefault="005B1073" w:rsidP="002E5D0F">
      <w:pPr>
        <w:rPr>
          <w:rFonts w:ascii="Arial" w:hAnsi="Arial" w:cs="Arial"/>
          <w:b/>
        </w:rPr>
      </w:pPr>
    </w:p>
    <w:p w:rsidR="005B1073" w:rsidRDefault="005B1073" w:rsidP="002E5D0F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9"/>
      </w:tblGrid>
      <w:tr w:rsidR="00D2238C" w:rsidRPr="007D54D3" w:rsidTr="003F59F2">
        <w:tc>
          <w:tcPr>
            <w:tcW w:w="9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38C" w:rsidRDefault="00D2238C" w:rsidP="003F59F2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</w:p>
          <w:p w:rsidR="00D2238C" w:rsidRPr="00967FF8" w:rsidRDefault="00D2238C" w:rsidP="003F59F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formacje ogólne</w:t>
            </w:r>
          </w:p>
        </w:tc>
      </w:tr>
      <w:tr w:rsidR="00D2238C" w:rsidRPr="007D54D3" w:rsidTr="003F59F2">
        <w:tc>
          <w:tcPr>
            <w:tcW w:w="817" w:type="dxa"/>
          </w:tcPr>
          <w:p w:rsidR="00D2238C" w:rsidRDefault="00D2238C" w:rsidP="003F59F2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D2238C" w:rsidRPr="007D54D3" w:rsidRDefault="00D2238C" w:rsidP="00D2238C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</w:tcPr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działów w klasach </w:t>
            </w:r>
            <w:r w:rsidR="00C74EE2">
              <w:rPr>
                <w:rFonts w:ascii="Arial" w:hAnsi="Arial" w:cs="Arial"/>
              </w:rPr>
              <w:t xml:space="preserve">I </w:t>
            </w:r>
            <w:proofErr w:type="spellStart"/>
            <w:r w:rsidR="00C74EE2">
              <w:rPr>
                <w:rFonts w:ascii="Arial" w:hAnsi="Arial" w:cs="Arial"/>
              </w:rPr>
              <w:t>i</w:t>
            </w:r>
            <w:proofErr w:type="spellEnd"/>
            <w:r w:rsidR="00C74EE2">
              <w:rPr>
                <w:rFonts w:ascii="Arial" w:hAnsi="Arial" w:cs="Arial"/>
              </w:rPr>
              <w:t xml:space="preserve"> II </w:t>
            </w:r>
            <w:r w:rsidR="008F168F">
              <w:rPr>
                <w:rFonts w:ascii="Arial" w:hAnsi="Arial" w:cs="Arial"/>
              </w:rPr>
              <w:t>w roku szkolnym 2014/2015</w:t>
            </w:r>
            <w:r>
              <w:rPr>
                <w:rFonts w:ascii="Arial" w:hAnsi="Arial" w:cs="Arial"/>
              </w:rPr>
              <w:t xml:space="preserve"> wynosi:</w:t>
            </w: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     - ……… oddziałów</w:t>
            </w: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w klasie II    - ……… oddziałów</w:t>
            </w: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czba oddziałów w </w:t>
            </w:r>
            <w:r w:rsidR="008639CB">
              <w:rPr>
                <w:rFonts w:ascii="Arial" w:hAnsi="Arial" w:cs="Arial"/>
              </w:rPr>
              <w:t xml:space="preserve"> klasie  </w:t>
            </w:r>
            <w:r w:rsidR="008F168F">
              <w:rPr>
                <w:rFonts w:ascii="Arial" w:hAnsi="Arial" w:cs="Arial"/>
              </w:rPr>
              <w:t>I w roku szkolnym 2013/2014</w:t>
            </w:r>
            <w:r>
              <w:rPr>
                <w:rFonts w:ascii="Arial" w:hAnsi="Arial" w:cs="Arial"/>
              </w:rPr>
              <w:t xml:space="preserve"> wynosiła</w:t>
            </w: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 oddziałów</w:t>
            </w:r>
          </w:p>
          <w:p w:rsidR="00D2238C" w:rsidRDefault="00D2238C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5B1073" w:rsidRPr="004027CE" w:rsidRDefault="00D2238C" w:rsidP="001F6ED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 przypadku gdy liczb</w:t>
            </w:r>
            <w:r w:rsidR="00C74EE2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ddziałów w bieżącym roku szkolnym w klasie II                 różni się od liczby oddziałów w ub</w:t>
            </w:r>
            <w:r w:rsidR="005B1073">
              <w:rPr>
                <w:rFonts w:ascii="Arial" w:hAnsi="Arial" w:cs="Arial"/>
              </w:rPr>
              <w:t>iegłym roku szkolnym w klasie I</w:t>
            </w:r>
            <w:r>
              <w:rPr>
                <w:rFonts w:ascii="Arial" w:hAnsi="Arial" w:cs="Arial"/>
              </w:rPr>
              <w:t>, nale</w:t>
            </w:r>
            <w:r w:rsidR="001F6ED4">
              <w:rPr>
                <w:rFonts w:ascii="Arial" w:hAnsi="Arial" w:cs="Arial"/>
              </w:rPr>
              <w:t>ży podać przyczynę tych różnic.</w:t>
            </w:r>
          </w:p>
        </w:tc>
      </w:tr>
    </w:tbl>
    <w:p w:rsidR="002E5D0F" w:rsidRDefault="002E5D0F" w:rsidP="002E5D0F">
      <w:pPr>
        <w:rPr>
          <w:rFonts w:ascii="Arial" w:hAnsi="Arial" w:cs="Arial"/>
          <w:b/>
        </w:rPr>
      </w:pPr>
    </w:p>
    <w:p w:rsidR="002E5D0F" w:rsidRDefault="002E5D0F" w:rsidP="002E5D0F">
      <w:pPr>
        <w:rPr>
          <w:rFonts w:ascii="Arial" w:hAnsi="Arial" w:cs="Arial"/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783"/>
        <w:gridCol w:w="6"/>
      </w:tblGrid>
      <w:tr w:rsidR="002E5D0F" w:rsidTr="008C4406">
        <w:trPr>
          <w:gridAfter w:val="1"/>
          <w:wAfter w:w="6" w:type="dxa"/>
          <w:trHeight w:val="65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276" w:lineRule="auto"/>
              <w:jc w:val="center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 w:rsidP="008C4406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Organizacja </w:t>
            </w:r>
            <w:r w:rsidR="00EE5F99">
              <w:rPr>
                <w:rFonts w:ascii="Arial" w:hAnsi="Arial" w:cs="Arial"/>
                <w:b/>
                <w:lang w:eastAsia="en-US"/>
              </w:rPr>
              <w:t xml:space="preserve">nauczania </w:t>
            </w:r>
            <w:r>
              <w:rPr>
                <w:rFonts w:ascii="Arial" w:hAnsi="Arial" w:cs="Arial"/>
                <w:b/>
                <w:lang w:eastAsia="en-US"/>
              </w:rPr>
              <w:t xml:space="preserve"> </w:t>
            </w:r>
          </w:p>
        </w:tc>
      </w:tr>
      <w:tr w:rsidR="008C4406" w:rsidTr="00B26CAF">
        <w:trPr>
          <w:gridAfter w:val="1"/>
          <w:wAfter w:w="6" w:type="dxa"/>
          <w:trHeight w:val="62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406" w:rsidRDefault="008C4406" w:rsidP="008C4406">
            <w:pPr>
              <w:spacing w:line="276" w:lineRule="auto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Kontrolujący pozyskuje informacje na podstawie:</w:t>
            </w:r>
          </w:p>
          <w:p w:rsidR="008C4406" w:rsidRDefault="008C4406" w:rsidP="008C4406">
            <w:pPr>
              <w:spacing w:line="276" w:lineRule="auto"/>
              <w:ind w:left="313" w:hanging="142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analizy dokumentacji szkolnej (dzienniki lekcyjne, tygodniowe rozkłady zajęć, arkusze organi</w:t>
            </w:r>
            <w:r w:rsidR="008F168F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zacji szkoły na rok szkolny 2013/2014 i 2014/2015</w:t>
            </w: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, szkolny plan nauczania);</w:t>
            </w:r>
          </w:p>
          <w:p w:rsidR="008C4406" w:rsidRDefault="008C4406" w:rsidP="008C4406">
            <w:pPr>
              <w:spacing w:line="276" w:lineRule="auto"/>
              <w:ind w:left="313" w:hanging="142"/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analizy wniosków dyrektora szkoły złożonych do organu prowadzącego szkołę;</w:t>
            </w:r>
          </w:p>
          <w:p w:rsidR="008C4406" w:rsidRDefault="00554543" w:rsidP="008C4406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 xml:space="preserve">  </w:t>
            </w:r>
            <w:r w:rsidR="008C4406">
              <w:rPr>
                <w:rFonts w:ascii="Arial" w:hAnsi="Arial" w:cs="Arial"/>
                <w:b/>
                <w:color w:val="D9D9D9" w:themeColor="background1" w:themeShade="D9"/>
                <w:lang w:eastAsia="en-US"/>
              </w:rPr>
              <w:t>- rozmów z dyrektorem szkoły i nauczycielami.</w:t>
            </w:r>
          </w:p>
        </w:tc>
      </w:tr>
      <w:tr w:rsidR="00120935" w:rsidTr="00BF2DDA">
        <w:trPr>
          <w:gridAfter w:val="1"/>
          <w:wAfter w:w="6" w:type="dxa"/>
          <w:trHeight w:val="36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0935" w:rsidRDefault="00120935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120935" w:rsidRDefault="00120935" w:rsidP="001F73DD">
            <w:pPr>
              <w:spacing w:line="276" w:lineRule="auto"/>
              <w:ind w:left="3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B2" w:rsidRPr="007208BC" w:rsidRDefault="006529B2" w:rsidP="006529B2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120935" w:rsidRDefault="006529B2" w:rsidP="006529B2">
            <w:pPr>
              <w:spacing w:line="276" w:lineRule="auto"/>
              <w:jc w:val="both"/>
              <w:rPr>
                <w:rFonts w:ascii="Arial" w:hAnsi="Arial" w:cs="Arial"/>
                <w:vertAlign w:val="superscript"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 w pkt 2 arkusza kontroli skutkuje wydaniem zalecenia dyrektorowi szkoły.</w:t>
            </w:r>
          </w:p>
        </w:tc>
      </w:tr>
      <w:tr w:rsidR="00120935" w:rsidTr="00BF2DDA">
        <w:trPr>
          <w:gridAfter w:val="1"/>
          <w:wAfter w:w="6" w:type="dxa"/>
          <w:trHeight w:val="777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5" w:rsidRDefault="00120935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35" w:rsidRDefault="001209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ygodniowy wymiar godzin obowiązkowych zajęć edukacyjnych </w:t>
            </w:r>
            <w:r w:rsidR="001F6ED4">
              <w:rPr>
                <w:rFonts w:ascii="Arial" w:hAnsi="Arial" w:cs="Arial"/>
                <w:lang w:eastAsia="en-US"/>
              </w:rPr>
              <w:t>i zajęć</w:t>
            </w:r>
            <w:r w:rsidR="008639CB">
              <w:rPr>
                <w:rFonts w:ascii="Arial" w:hAnsi="Arial" w:cs="Arial"/>
                <w:lang w:eastAsia="en-US"/>
              </w:rPr>
              <w:t xml:space="preserve">                            </w:t>
            </w:r>
            <w:r w:rsidR="001F6ED4">
              <w:rPr>
                <w:rFonts w:ascii="Arial" w:hAnsi="Arial" w:cs="Arial"/>
                <w:lang w:eastAsia="en-US"/>
              </w:rPr>
              <w:t xml:space="preserve"> z wychowawcą </w:t>
            </w:r>
            <w:r>
              <w:rPr>
                <w:rFonts w:ascii="Arial" w:hAnsi="Arial" w:cs="Arial"/>
                <w:lang w:eastAsia="en-US"/>
              </w:rPr>
              <w:t xml:space="preserve">dla uczniów oddziałów klasy I </w:t>
            </w:r>
            <w:proofErr w:type="spellStart"/>
            <w:r>
              <w:rPr>
                <w:rFonts w:ascii="Arial" w:hAnsi="Arial" w:cs="Arial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I jest nie mniejszy </w:t>
            </w:r>
            <w:r>
              <w:rPr>
                <w:rFonts w:ascii="Arial" w:hAnsi="Arial" w:cs="Arial"/>
              </w:rPr>
              <w:t>niż tygodniowy wymiar godzin obowiązkowych zajęć edukacyjnych</w:t>
            </w:r>
            <w:r w:rsidR="00554543">
              <w:rPr>
                <w:rFonts w:ascii="Arial" w:hAnsi="Arial" w:cs="Arial"/>
              </w:rPr>
              <w:t xml:space="preserve"> i zajęć</w:t>
            </w:r>
            <w:r w:rsidR="008639CB">
              <w:rPr>
                <w:rFonts w:ascii="Arial" w:hAnsi="Arial" w:cs="Arial"/>
              </w:rPr>
              <w:t xml:space="preserve">                              </w:t>
            </w:r>
            <w:r w:rsidR="00554543">
              <w:rPr>
                <w:rFonts w:ascii="Arial" w:hAnsi="Arial" w:cs="Arial"/>
              </w:rPr>
              <w:t xml:space="preserve"> z wychowawcą</w:t>
            </w:r>
            <w:r>
              <w:rPr>
                <w:rFonts w:ascii="Arial" w:hAnsi="Arial" w:cs="Arial"/>
                <w:lang w:eastAsia="en-US"/>
              </w:rPr>
              <w:t xml:space="preserve"> określony w rozporządzeniu Ministra Edukacji Narodowej</w:t>
            </w:r>
            <w:r w:rsidR="008639CB">
              <w:rPr>
                <w:rFonts w:ascii="Arial" w:hAnsi="Arial" w:cs="Arial"/>
                <w:lang w:eastAsia="en-US"/>
              </w:rPr>
              <w:t xml:space="preserve">                       </w:t>
            </w:r>
            <w:r>
              <w:rPr>
                <w:rFonts w:ascii="Arial" w:hAnsi="Arial" w:cs="Arial"/>
                <w:lang w:eastAsia="en-US"/>
              </w:rPr>
              <w:t xml:space="preserve"> w sprawie ramowych planów nauczania w szkołach publicznych.</w:t>
            </w:r>
          </w:p>
          <w:p w:rsidR="00120935" w:rsidRDefault="0012093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załącznik nr 3 ust. 2 pkt 1 lit. a i b)</w:t>
            </w:r>
          </w:p>
          <w:p w:rsidR="00120935" w:rsidRDefault="00120935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  <w:p w:rsidR="00120935" w:rsidRDefault="00120935" w:rsidP="005B107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20935" w:rsidRDefault="00120935" w:rsidP="00AC5A87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odpowiedzi „Nie” należy podać te klasy i oddziały, w których tygodniowy wymiar godzin obowiązkowych zajęć edukacyjnych </w:t>
            </w:r>
            <w:r w:rsidR="001F6ED4">
              <w:rPr>
                <w:rFonts w:ascii="Arial" w:hAnsi="Arial" w:cs="Arial"/>
              </w:rPr>
              <w:t>i zajęć</w:t>
            </w:r>
            <w:r w:rsidR="008639CB">
              <w:rPr>
                <w:rFonts w:ascii="Arial" w:hAnsi="Arial" w:cs="Arial"/>
              </w:rPr>
              <w:t xml:space="preserve">                           </w:t>
            </w:r>
            <w:r w:rsidR="001F6ED4">
              <w:rPr>
                <w:rFonts w:ascii="Arial" w:hAnsi="Arial" w:cs="Arial"/>
              </w:rPr>
              <w:t xml:space="preserve"> z wychowawcą </w:t>
            </w:r>
            <w:r>
              <w:rPr>
                <w:rFonts w:ascii="Arial" w:hAnsi="Arial" w:cs="Arial"/>
              </w:rPr>
              <w:t>jest mniejszy niż tygodniowy wymiar godzin obowiązkowy</w:t>
            </w:r>
            <w:r w:rsidR="001F6ED4">
              <w:rPr>
                <w:rFonts w:ascii="Arial" w:hAnsi="Arial" w:cs="Arial"/>
              </w:rPr>
              <w:t xml:space="preserve">ch zajęć edukacyjnych </w:t>
            </w:r>
            <w:r w:rsidR="00CA6375">
              <w:rPr>
                <w:rFonts w:ascii="Arial" w:hAnsi="Arial" w:cs="Arial"/>
              </w:rPr>
              <w:t xml:space="preserve">i zajęć z wychowawcą </w:t>
            </w:r>
            <w:r w:rsidR="001F6ED4">
              <w:rPr>
                <w:rFonts w:ascii="Arial" w:hAnsi="Arial" w:cs="Arial"/>
              </w:rPr>
              <w:t>określony</w:t>
            </w:r>
            <w:r>
              <w:rPr>
                <w:rFonts w:ascii="Arial" w:hAnsi="Arial" w:cs="Arial"/>
              </w:rPr>
              <w:t xml:space="preserve"> w ww. rozporządzeniu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120935" w:rsidTr="006529B2">
              <w:tc>
                <w:tcPr>
                  <w:tcW w:w="1843" w:type="dxa"/>
                  <w:vAlign w:val="center"/>
                </w:tcPr>
                <w:p w:rsidR="00120935" w:rsidRPr="0052147B" w:rsidRDefault="00120935" w:rsidP="006529B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  <w:vAlign w:val="center"/>
                </w:tcPr>
                <w:p w:rsidR="00120935" w:rsidRPr="0052147B" w:rsidRDefault="00120935" w:rsidP="006529B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Realizow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y tygodniowy wymiar godzin obowiązkowych zajęć edukacyjnych</w:t>
                  </w:r>
                  <w:r w:rsidR="0014067A">
                    <w:rPr>
                      <w:rFonts w:ascii="Arial" w:hAnsi="Arial" w:cs="Arial"/>
                      <w:sz w:val="20"/>
                      <w:szCs w:val="20"/>
                    </w:rPr>
                    <w:t xml:space="preserve"> i zajęć</w:t>
                  </w:r>
                  <w:r w:rsidR="008639C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</w:t>
                  </w:r>
                  <w:r w:rsidR="0014067A">
                    <w:rPr>
                      <w:rFonts w:ascii="Arial" w:hAnsi="Arial" w:cs="Arial"/>
                      <w:sz w:val="20"/>
                      <w:szCs w:val="20"/>
                    </w:rPr>
                    <w:t xml:space="preserve"> z wychowawcą</w:t>
                  </w: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120935" w:rsidTr="003F59F2">
              <w:tc>
                <w:tcPr>
                  <w:tcW w:w="1843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120935" w:rsidRDefault="00120935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120935" w:rsidRDefault="00120935" w:rsidP="0012093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2E5D0F" w:rsidTr="003C3EF1">
        <w:trPr>
          <w:gridAfter w:val="1"/>
          <w:wAfter w:w="6" w:type="dxa"/>
          <w:trHeight w:val="1694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5B1073" w:rsidTr="00B26CAF">
        <w:trPr>
          <w:gridAfter w:val="1"/>
          <w:wAfter w:w="6" w:type="dxa"/>
          <w:trHeight w:val="5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073" w:rsidRDefault="005B1073" w:rsidP="005B107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lecenie:</w:t>
            </w:r>
          </w:p>
          <w:p w:rsidR="006529B2" w:rsidRDefault="006529B2" w:rsidP="006529B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, aby tygodniowy wymiar godzin obowiązkowych zajęć edukacyjnych</w:t>
            </w:r>
            <w:r w:rsidR="00B179C7">
              <w:rPr>
                <w:rFonts w:ascii="Arial" w:hAnsi="Arial" w:cs="Arial"/>
              </w:rPr>
              <w:t xml:space="preserve"> i zajęć</w:t>
            </w:r>
            <w:r w:rsidR="008639CB">
              <w:rPr>
                <w:rFonts w:ascii="Arial" w:hAnsi="Arial" w:cs="Arial"/>
              </w:rPr>
              <w:t xml:space="preserve">                       </w:t>
            </w:r>
            <w:r w:rsidR="00B179C7">
              <w:rPr>
                <w:rFonts w:ascii="Arial" w:hAnsi="Arial" w:cs="Arial"/>
              </w:rPr>
              <w:t xml:space="preserve"> </w:t>
            </w:r>
            <w:r w:rsidR="00B179C7">
              <w:rPr>
                <w:rFonts w:ascii="Arial" w:hAnsi="Arial" w:cs="Arial"/>
              </w:rPr>
              <w:lastRenderedPageBreak/>
              <w:t>z wychowawcą</w:t>
            </w:r>
            <w:r>
              <w:rPr>
                <w:rFonts w:ascii="Arial" w:hAnsi="Arial" w:cs="Arial"/>
              </w:rPr>
              <w:t xml:space="preserve"> dla uczniów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na I</w:t>
            </w:r>
            <w:r w:rsidR="00606593">
              <w:rPr>
                <w:rFonts w:ascii="Arial" w:hAnsi="Arial" w:cs="Arial"/>
              </w:rPr>
              <w:t>I</w:t>
            </w:r>
            <w:r w:rsidR="00B179C7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etapie edukacyjnym był zgodny</w:t>
            </w:r>
            <w:r w:rsidR="008639CB">
              <w:rPr>
                <w:rFonts w:ascii="Arial" w:hAnsi="Arial" w:cs="Arial"/>
              </w:rPr>
              <w:t xml:space="preserve">                                    </w:t>
            </w:r>
            <w:r>
              <w:rPr>
                <w:rFonts w:ascii="Arial" w:hAnsi="Arial" w:cs="Arial"/>
              </w:rPr>
              <w:t xml:space="preserve"> z tygodniowym wymiarem godzin obowiązkowych zajęć edukacyjnych </w:t>
            </w:r>
            <w:r w:rsidR="00B179C7">
              <w:rPr>
                <w:rFonts w:ascii="Arial" w:hAnsi="Arial" w:cs="Arial"/>
              </w:rPr>
              <w:t>i zajęć</w:t>
            </w:r>
            <w:r w:rsidR="008639CB">
              <w:rPr>
                <w:rFonts w:ascii="Arial" w:hAnsi="Arial" w:cs="Arial"/>
              </w:rPr>
              <w:t xml:space="preserve">                               </w:t>
            </w:r>
            <w:r w:rsidR="00B179C7">
              <w:rPr>
                <w:rFonts w:ascii="Arial" w:hAnsi="Arial" w:cs="Arial"/>
              </w:rPr>
              <w:t xml:space="preserve"> z wychowawcą </w:t>
            </w:r>
            <w:r>
              <w:rPr>
                <w:rFonts w:ascii="Arial" w:hAnsi="Arial" w:cs="Arial"/>
              </w:rPr>
              <w:t xml:space="preserve">określonym w </w:t>
            </w:r>
            <w:r w:rsidR="0014067A">
              <w:rPr>
                <w:rFonts w:ascii="Arial" w:hAnsi="Arial" w:cs="Arial"/>
                <w:lang w:eastAsia="en-US"/>
              </w:rPr>
              <w:t>ust. 2 pkt 1 lit. a i b</w:t>
            </w:r>
            <w:r w:rsidR="00140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ałącznika</w:t>
            </w:r>
            <w:r w:rsidR="00DB2741">
              <w:rPr>
                <w:rFonts w:ascii="Arial" w:hAnsi="Arial" w:cs="Arial"/>
              </w:rPr>
              <w:t xml:space="preserve"> nr 3</w:t>
            </w:r>
            <w:r>
              <w:rPr>
                <w:rFonts w:ascii="Arial" w:hAnsi="Arial" w:cs="Arial"/>
              </w:rPr>
              <w:t xml:space="preserve"> do rozporządzenia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>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6529B2" w:rsidRDefault="006529B2" w:rsidP="006529B2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529B2" w:rsidRDefault="006529B2" w:rsidP="006529B2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5B1073" w:rsidRDefault="005B1073" w:rsidP="005B107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06593" w:rsidTr="00BF2DDA">
        <w:trPr>
          <w:gridAfter w:val="1"/>
          <w:wAfter w:w="6" w:type="dxa"/>
          <w:trHeight w:val="21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593" w:rsidRDefault="00606593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606593" w:rsidRDefault="00606593">
            <w:pPr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3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417B" w:rsidRPr="007208BC" w:rsidRDefault="0023417B" w:rsidP="0023417B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606593" w:rsidRDefault="0023417B" w:rsidP="0023417B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</w:t>
            </w:r>
            <w:r>
              <w:rPr>
                <w:rFonts w:ascii="Arial" w:hAnsi="Arial" w:cs="Arial"/>
                <w:color w:val="BFBFBF" w:themeColor="background1" w:themeShade="BF"/>
              </w:rPr>
              <w:t>ielenie odpowiedzi „Nie” w pkt 3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.</w:t>
            </w:r>
          </w:p>
        </w:tc>
      </w:tr>
      <w:tr w:rsidR="00606593" w:rsidTr="00BF2DDA">
        <w:trPr>
          <w:gridAfter w:val="1"/>
          <w:wAfter w:w="6" w:type="dxa"/>
          <w:trHeight w:val="265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3" w:rsidRDefault="00606593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593" w:rsidRDefault="006065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Tygodniowy wymiar godzin obowiązkowych zajęć edukacyjnych </w:t>
            </w:r>
            <w:r w:rsidR="004E0847">
              <w:rPr>
                <w:rFonts w:ascii="Arial" w:hAnsi="Arial" w:cs="Arial"/>
                <w:lang w:eastAsia="en-US"/>
              </w:rPr>
              <w:t>i zajęć</w:t>
            </w:r>
            <w:r w:rsidR="008639CB">
              <w:rPr>
                <w:rFonts w:ascii="Arial" w:hAnsi="Arial" w:cs="Arial"/>
                <w:lang w:eastAsia="en-US"/>
              </w:rPr>
              <w:t xml:space="preserve">                          </w:t>
            </w:r>
            <w:r w:rsidR="004E0847">
              <w:rPr>
                <w:rFonts w:ascii="Arial" w:hAnsi="Arial" w:cs="Arial"/>
                <w:lang w:eastAsia="en-US"/>
              </w:rPr>
              <w:t xml:space="preserve"> z wychowawcą </w:t>
            </w:r>
            <w:r>
              <w:rPr>
                <w:rFonts w:ascii="Arial" w:hAnsi="Arial" w:cs="Arial"/>
                <w:lang w:eastAsia="en-US"/>
              </w:rPr>
              <w:t>dla tegorocznych uczni</w:t>
            </w:r>
            <w:r w:rsidR="008F168F">
              <w:rPr>
                <w:rFonts w:ascii="Arial" w:hAnsi="Arial" w:cs="Arial"/>
                <w:lang w:eastAsia="en-US"/>
              </w:rPr>
              <w:t>ów klasy II w roku szkolnym 2013/2014</w:t>
            </w:r>
            <w:r>
              <w:rPr>
                <w:rFonts w:ascii="Arial" w:hAnsi="Arial" w:cs="Arial"/>
                <w:lang w:eastAsia="en-US"/>
              </w:rPr>
              <w:t xml:space="preserve"> był nie mniejs</w:t>
            </w:r>
            <w:r>
              <w:rPr>
                <w:rFonts w:ascii="Arial" w:hAnsi="Arial" w:cs="Arial"/>
              </w:rPr>
              <w:t>zy</w:t>
            </w:r>
            <w:r w:rsidRPr="00717CC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iż tygodniowy wymiar godzin obowiązkowych zajęć edukacyjnych</w:t>
            </w:r>
            <w:r w:rsidR="00D810C5">
              <w:rPr>
                <w:rFonts w:ascii="Arial" w:hAnsi="Arial" w:cs="Arial"/>
              </w:rPr>
              <w:t xml:space="preserve"> i zajęć z wychowawcą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eastAsia="en-US"/>
              </w:rPr>
              <w:t>określony w rozporządzeniu Ministra Edukacji Narodowej w sprawie ramowych planów nauczania w szkołach publicznych.</w:t>
            </w:r>
          </w:p>
          <w:p w:rsidR="00606593" w:rsidRDefault="006065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załącznik nr 3 ust. 2</w:t>
            </w:r>
            <w:r w:rsidR="00DB2741">
              <w:rPr>
                <w:rFonts w:ascii="Arial" w:hAnsi="Arial" w:cs="Arial"/>
                <w:lang w:eastAsia="en-US"/>
              </w:rPr>
              <w:t xml:space="preserve"> pkt 1 lit. a</w:t>
            </w:r>
            <w:r>
              <w:rPr>
                <w:rFonts w:ascii="Arial" w:hAnsi="Arial" w:cs="Arial"/>
                <w:lang w:eastAsia="en-US"/>
              </w:rPr>
              <w:t>)</w:t>
            </w:r>
          </w:p>
          <w:p w:rsidR="00606593" w:rsidRDefault="00606593">
            <w:pPr>
              <w:pStyle w:val="Akapitzlist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</w:t>
            </w:r>
          </w:p>
          <w:p w:rsidR="00D25681" w:rsidRDefault="00606593" w:rsidP="00D25681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  <w:p w:rsidR="00D25681" w:rsidRDefault="00D25681" w:rsidP="00D25681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25681" w:rsidRDefault="00D25681" w:rsidP="00D25681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odpowiedzi „Nie” należy podać te klasy i oddziały, w których tygodniowy wymiar godzin obowiązkowych zajęć edukacyjnych </w:t>
            </w:r>
            <w:r w:rsidR="00CA6375">
              <w:rPr>
                <w:rFonts w:ascii="Arial" w:hAnsi="Arial" w:cs="Arial"/>
                <w:lang w:eastAsia="en-US"/>
              </w:rPr>
              <w:t>i zajęć</w:t>
            </w:r>
            <w:r w:rsidR="008639CB">
              <w:rPr>
                <w:rFonts w:ascii="Arial" w:hAnsi="Arial" w:cs="Arial"/>
                <w:lang w:eastAsia="en-US"/>
              </w:rPr>
              <w:t xml:space="preserve">                                       </w:t>
            </w:r>
            <w:r w:rsidR="00CA6375">
              <w:rPr>
                <w:rFonts w:ascii="Arial" w:hAnsi="Arial" w:cs="Arial"/>
                <w:lang w:eastAsia="en-US"/>
              </w:rPr>
              <w:t xml:space="preserve"> z wychowawcą</w:t>
            </w:r>
            <w:r w:rsidR="00CA637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ył mniejszy niż tygodniowy wymiar godzin obowiązkowych zajęć edukacyjnych</w:t>
            </w:r>
            <w:r w:rsidR="00CA6375">
              <w:rPr>
                <w:rFonts w:ascii="Arial" w:hAnsi="Arial" w:cs="Arial"/>
              </w:rPr>
              <w:t xml:space="preserve"> </w:t>
            </w:r>
            <w:r w:rsidR="00CA6375">
              <w:rPr>
                <w:rFonts w:ascii="Arial" w:hAnsi="Arial" w:cs="Arial"/>
                <w:lang w:eastAsia="en-US"/>
              </w:rPr>
              <w:t>i zajęć z wychowawcą</w:t>
            </w:r>
            <w:r>
              <w:rPr>
                <w:rFonts w:ascii="Arial" w:hAnsi="Arial" w:cs="Arial"/>
              </w:rPr>
              <w:t xml:space="preserve"> określony w ww. rozporządzeniu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D25681" w:rsidTr="00BF2DDA">
              <w:tc>
                <w:tcPr>
                  <w:tcW w:w="1843" w:type="dxa"/>
                </w:tcPr>
                <w:p w:rsidR="00D25681" w:rsidRPr="0052147B" w:rsidRDefault="00D25681" w:rsidP="0014067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</w:tcPr>
                <w:p w:rsidR="00D25681" w:rsidRPr="0052147B" w:rsidRDefault="0008138E" w:rsidP="0014067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Zr</w:t>
                  </w:r>
                  <w:r w:rsidR="00D25681" w:rsidRPr="0052147B">
                    <w:rPr>
                      <w:rFonts w:ascii="Arial" w:hAnsi="Arial" w:cs="Arial"/>
                      <w:sz w:val="20"/>
                      <w:szCs w:val="20"/>
                    </w:rPr>
                    <w:t>ealizowan</w:t>
                  </w:r>
                  <w:r w:rsidR="00D25681">
                    <w:rPr>
                      <w:rFonts w:ascii="Arial" w:hAnsi="Arial" w:cs="Arial"/>
                      <w:sz w:val="20"/>
                      <w:szCs w:val="20"/>
                    </w:rPr>
                    <w:t>y tygodniowy wymiar godzin obowiązkowych zajęć edukacyjnych</w:t>
                  </w:r>
                  <w:r w:rsidR="0014067A">
                    <w:rPr>
                      <w:rFonts w:ascii="Arial" w:hAnsi="Arial" w:cs="Arial"/>
                      <w:sz w:val="20"/>
                      <w:szCs w:val="20"/>
                    </w:rPr>
                    <w:t xml:space="preserve"> i zajęć</w:t>
                  </w:r>
                  <w:r w:rsidR="008639CB">
                    <w:rPr>
                      <w:rFonts w:ascii="Arial" w:hAnsi="Arial" w:cs="Arial"/>
                      <w:sz w:val="20"/>
                      <w:szCs w:val="20"/>
                    </w:rPr>
                    <w:t xml:space="preserve">                            </w:t>
                  </w:r>
                  <w:r w:rsidR="0014067A">
                    <w:rPr>
                      <w:rFonts w:ascii="Arial" w:hAnsi="Arial" w:cs="Arial"/>
                      <w:sz w:val="20"/>
                      <w:szCs w:val="20"/>
                    </w:rPr>
                    <w:t xml:space="preserve"> z wychowawcą</w:t>
                  </w: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25681" w:rsidTr="00BF2DDA">
              <w:tc>
                <w:tcPr>
                  <w:tcW w:w="1843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D25681" w:rsidRDefault="00D25681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606593" w:rsidRDefault="00606593" w:rsidP="0060659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1F73DD" w:rsidTr="00B26CAF">
        <w:trPr>
          <w:gridAfter w:val="1"/>
          <w:wAfter w:w="6" w:type="dxa"/>
          <w:trHeight w:val="176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D" w:rsidRDefault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1F73DD" w:rsidRDefault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F73DD" w:rsidRDefault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F73DD" w:rsidRDefault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F73DD" w:rsidRDefault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F73DD" w:rsidRDefault="001F73DD" w:rsidP="001F73DD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F73DD" w:rsidTr="00B26CAF">
        <w:trPr>
          <w:gridAfter w:val="1"/>
          <w:wAfter w:w="6" w:type="dxa"/>
          <w:trHeight w:val="649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DD" w:rsidRDefault="001F73DD" w:rsidP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Zalecenie:</w:t>
            </w:r>
          </w:p>
          <w:p w:rsidR="00D93A24" w:rsidRDefault="00D93A24" w:rsidP="00D93A24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a się, aby tygodniowy wymiar godzin obowiązkowych zajęć edukacyjnych</w:t>
            </w:r>
            <w:r w:rsidR="00B179C7">
              <w:rPr>
                <w:rFonts w:ascii="Arial" w:hAnsi="Arial" w:cs="Arial"/>
              </w:rPr>
              <w:t xml:space="preserve"> i zajęć</w:t>
            </w:r>
            <w:r w:rsidR="008639CB">
              <w:rPr>
                <w:rFonts w:ascii="Arial" w:hAnsi="Arial" w:cs="Arial"/>
              </w:rPr>
              <w:t xml:space="preserve">                  </w:t>
            </w:r>
            <w:r w:rsidR="00B179C7">
              <w:rPr>
                <w:rFonts w:ascii="Arial" w:hAnsi="Arial" w:cs="Arial"/>
              </w:rPr>
              <w:t xml:space="preserve"> z wychowawcą</w:t>
            </w:r>
            <w:r>
              <w:rPr>
                <w:rFonts w:ascii="Arial" w:hAnsi="Arial" w:cs="Arial"/>
              </w:rPr>
              <w:t xml:space="preserve"> dla uczniów klas I na I</w:t>
            </w:r>
            <w:r w:rsidR="00B179C7">
              <w:rPr>
                <w:rFonts w:ascii="Arial" w:hAnsi="Arial" w:cs="Arial"/>
              </w:rPr>
              <w:t>I</w:t>
            </w:r>
            <w:r w:rsidR="00DB2741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etapie edukacyjnym był zgodny z tygodniowym wymiarem godzin obowiązkowych zajęć edukacyjnych</w:t>
            </w:r>
            <w:r w:rsidR="00AD0196">
              <w:rPr>
                <w:rFonts w:ascii="Arial" w:hAnsi="Arial" w:cs="Arial"/>
              </w:rPr>
              <w:t xml:space="preserve"> i zajęć z wychowawcą</w:t>
            </w:r>
            <w:r>
              <w:rPr>
                <w:rFonts w:ascii="Arial" w:hAnsi="Arial" w:cs="Arial"/>
              </w:rPr>
              <w:t xml:space="preserve"> określonym w </w:t>
            </w:r>
            <w:r w:rsidR="0014067A">
              <w:rPr>
                <w:rFonts w:ascii="Arial" w:hAnsi="Arial" w:cs="Arial"/>
                <w:lang w:eastAsia="en-US"/>
              </w:rPr>
              <w:t>ust. 2 pkt 1 lit. a</w:t>
            </w:r>
            <w:r w:rsidR="0014067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ałącznika nr </w:t>
            </w:r>
            <w:r w:rsidR="00DB2741">
              <w:rPr>
                <w:rFonts w:ascii="Arial" w:hAnsi="Arial" w:cs="Arial"/>
              </w:rPr>
              <w:t xml:space="preserve">3 </w:t>
            </w:r>
            <w:r>
              <w:rPr>
                <w:rFonts w:ascii="Arial" w:hAnsi="Arial" w:cs="Arial"/>
              </w:rPr>
              <w:t xml:space="preserve">do rozporządzenia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>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D93A24" w:rsidRDefault="00D93A24" w:rsidP="00D93A24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93A24" w:rsidRDefault="00D93A24" w:rsidP="00D93A24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1F73DD" w:rsidRDefault="001F73DD" w:rsidP="001F73DD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674EF8" w:rsidTr="00BF2DDA">
        <w:trPr>
          <w:gridAfter w:val="1"/>
          <w:wAfter w:w="6" w:type="dxa"/>
          <w:trHeight w:val="33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4EF8" w:rsidRDefault="00674EF8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674EF8" w:rsidRDefault="00674EF8">
            <w:pPr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4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8" w:rsidRDefault="00674EF8" w:rsidP="00674EF8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674EF8" w:rsidRPr="001F73DD" w:rsidRDefault="00674EF8" w:rsidP="005A14B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4 arkusza kontroli ma charakter informacyjny i nie skutkuje wydaniem zalecenia dyrektorowi szkoły.</w:t>
            </w:r>
          </w:p>
        </w:tc>
      </w:tr>
      <w:tr w:rsidR="00674EF8" w:rsidTr="00714E0A">
        <w:trPr>
          <w:gridAfter w:val="1"/>
          <w:wAfter w:w="6" w:type="dxa"/>
          <w:trHeight w:val="240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8" w:rsidRDefault="00674EF8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F8" w:rsidRPr="00A252F1" w:rsidRDefault="00674EF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A252F1">
              <w:rPr>
                <w:rFonts w:ascii="Arial" w:hAnsi="Arial" w:cs="Arial"/>
                <w:lang w:eastAsia="en-US"/>
              </w:rPr>
              <w:t>Dyrektor szkoły wyst</w:t>
            </w:r>
            <w:r>
              <w:rPr>
                <w:rFonts w:ascii="Arial" w:hAnsi="Arial" w:cs="Arial"/>
                <w:lang w:eastAsia="en-US"/>
              </w:rPr>
              <w:t>ą</w:t>
            </w:r>
            <w:r w:rsidRPr="00A252F1">
              <w:rPr>
                <w:rFonts w:ascii="Arial" w:hAnsi="Arial" w:cs="Arial"/>
                <w:lang w:eastAsia="en-US"/>
              </w:rPr>
              <w:t>p</w:t>
            </w:r>
            <w:r>
              <w:rPr>
                <w:rFonts w:ascii="Arial" w:hAnsi="Arial" w:cs="Arial"/>
                <w:lang w:eastAsia="en-US"/>
              </w:rPr>
              <w:t>ił z wnioskiem</w:t>
            </w:r>
            <w:r w:rsidRPr="00A252F1">
              <w:rPr>
                <w:rFonts w:ascii="Arial" w:hAnsi="Arial" w:cs="Arial"/>
                <w:lang w:eastAsia="en-US"/>
              </w:rPr>
              <w:t xml:space="preserve"> do organu prowadzącego</w:t>
            </w:r>
            <w:r>
              <w:rPr>
                <w:rFonts w:ascii="Arial" w:hAnsi="Arial" w:cs="Arial"/>
                <w:lang w:eastAsia="en-US"/>
              </w:rPr>
              <w:t xml:space="preserve"> szkołę</w:t>
            </w:r>
            <w:r w:rsidR="008639CB">
              <w:rPr>
                <w:rFonts w:ascii="Arial" w:hAnsi="Arial" w:cs="Arial"/>
                <w:lang w:eastAsia="en-US"/>
              </w:rPr>
              <w:t xml:space="preserve">                           </w:t>
            </w:r>
            <w:r w:rsidRPr="00A252F1">
              <w:rPr>
                <w:rFonts w:ascii="Arial" w:hAnsi="Arial" w:cs="Arial"/>
                <w:lang w:eastAsia="en-US"/>
              </w:rPr>
              <w:t xml:space="preserve"> o przyznanie </w:t>
            </w:r>
            <w:r>
              <w:rPr>
                <w:rFonts w:ascii="Arial" w:hAnsi="Arial" w:cs="Arial"/>
                <w:lang w:eastAsia="en-US"/>
              </w:rPr>
              <w:t xml:space="preserve">dodatkowych </w:t>
            </w:r>
            <w:r w:rsidRPr="00A252F1">
              <w:rPr>
                <w:rFonts w:ascii="Arial" w:hAnsi="Arial" w:cs="Arial"/>
                <w:lang w:eastAsia="en-US"/>
              </w:rPr>
              <w:t xml:space="preserve">godzin </w:t>
            </w:r>
            <w:r>
              <w:rPr>
                <w:rFonts w:ascii="Arial" w:hAnsi="Arial" w:cs="Arial"/>
                <w:lang w:eastAsia="en-US"/>
              </w:rPr>
              <w:t xml:space="preserve">na zajęcia edukacyjne </w:t>
            </w:r>
            <w:r w:rsidRPr="00A252F1">
              <w:rPr>
                <w:rFonts w:ascii="Arial" w:hAnsi="Arial" w:cs="Arial"/>
                <w:lang w:eastAsia="en-US"/>
              </w:rPr>
              <w:t>w bieżącym roku szkolnym dla</w:t>
            </w:r>
            <w:r w:rsidR="0008138E">
              <w:rPr>
                <w:rFonts w:ascii="Arial" w:hAnsi="Arial" w:cs="Arial"/>
                <w:lang w:eastAsia="en-US"/>
              </w:rPr>
              <w:t xml:space="preserve"> oddziałów</w:t>
            </w:r>
            <w:r w:rsidRPr="00A252F1">
              <w:rPr>
                <w:rFonts w:ascii="Arial" w:hAnsi="Arial" w:cs="Arial"/>
                <w:lang w:eastAsia="en-US"/>
              </w:rPr>
              <w:t xml:space="preserve"> klas I </w:t>
            </w:r>
            <w:proofErr w:type="spellStart"/>
            <w:r w:rsidRPr="00A252F1">
              <w:rPr>
                <w:rFonts w:ascii="Arial" w:hAnsi="Arial" w:cs="Arial"/>
                <w:lang w:eastAsia="en-US"/>
              </w:rPr>
              <w:t>i</w:t>
            </w:r>
            <w:proofErr w:type="spellEnd"/>
            <w:r w:rsidRPr="00A252F1">
              <w:rPr>
                <w:rFonts w:ascii="Arial" w:hAnsi="Arial" w:cs="Arial"/>
                <w:lang w:eastAsia="en-US"/>
              </w:rPr>
              <w:t xml:space="preserve"> II.</w:t>
            </w:r>
          </w:p>
          <w:p w:rsidR="00674EF8" w:rsidRPr="001F73DD" w:rsidRDefault="00674EF8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73DD">
              <w:rPr>
                <w:rFonts w:ascii="Arial" w:hAnsi="Arial" w:cs="Arial"/>
                <w:b/>
                <w:lang w:eastAsia="en-US"/>
              </w:rPr>
              <w:t xml:space="preserve">           (R1: </w:t>
            </w:r>
            <w:r w:rsidRPr="00EE16D5">
              <w:rPr>
                <w:rFonts w:ascii="Arial" w:hAnsi="Arial" w:cs="Arial"/>
                <w:lang w:eastAsia="en-US"/>
              </w:rPr>
              <w:t>§ 3 ust. 1</w:t>
            </w:r>
            <w:r w:rsidRPr="001F73DD">
              <w:rPr>
                <w:rFonts w:ascii="Arial" w:hAnsi="Arial" w:cs="Arial"/>
                <w:b/>
                <w:lang w:eastAsia="en-US"/>
              </w:rPr>
              <w:t>)</w:t>
            </w:r>
          </w:p>
          <w:p w:rsidR="00674EF8" w:rsidRPr="001F73DD" w:rsidRDefault="00674EF8">
            <w:pPr>
              <w:pStyle w:val="Akapitzlist"/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 w:rsidRPr="001F73DD">
              <w:rPr>
                <w:rFonts w:ascii="Arial" w:hAnsi="Arial" w:cs="Arial"/>
                <w:b/>
                <w:lang w:eastAsia="en-US"/>
              </w:rPr>
              <w:t xml:space="preserve">                                                                              </w:t>
            </w:r>
          </w:p>
          <w:p w:rsidR="00674EF8" w:rsidRPr="003C3EF1" w:rsidRDefault="00674EF8" w:rsidP="003C3EF1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A252F1"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F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 w:rsidRPr="00A252F1">
              <w:rPr>
                <w:rFonts w:ascii="Arial" w:hAnsi="Arial" w:cs="Arial"/>
                <w:lang w:eastAsia="en-US"/>
              </w:rPr>
              <w:fldChar w:fldCharType="end"/>
            </w:r>
            <w:r w:rsidRPr="00A252F1"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 w:rsidRPr="00A252F1"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52F1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 w:rsidRPr="00A252F1">
              <w:rPr>
                <w:rFonts w:ascii="Arial" w:hAnsi="Arial" w:cs="Arial"/>
                <w:lang w:eastAsia="en-US"/>
              </w:rPr>
              <w:fldChar w:fldCharType="end"/>
            </w:r>
            <w:r w:rsidRPr="00A252F1">
              <w:rPr>
                <w:rFonts w:ascii="Arial" w:hAnsi="Arial" w:cs="Arial"/>
                <w:lang w:eastAsia="en-US"/>
              </w:rPr>
              <w:t xml:space="preserve"> Nie</w:t>
            </w:r>
          </w:p>
          <w:p w:rsidR="00674EF8" w:rsidRPr="00A252F1" w:rsidRDefault="00674EF8" w:rsidP="00674EF8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DB5BA0">
              <w:rPr>
                <w:rFonts w:ascii="Arial" w:hAnsi="Arial" w:cs="Arial"/>
              </w:rPr>
              <w:t>W przypadku udzielenia odpowiedzi „Tak” należy wpisać oddział objęty wnioskiem oraz tygodniową liczbę godzin wskazaną we wniosku, a także jaka była decyzja organu prowadzącego szkołę</w:t>
            </w:r>
            <w:r>
              <w:rPr>
                <w:rFonts w:ascii="Arial" w:hAnsi="Arial" w:cs="Arial"/>
              </w:rPr>
              <w:t>.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977"/>
              <w:gridCol w:w="3568"/>
            </w:tblGrid>
            <w:tr w:rsidR="00674EF8" w:rsidRPr="00A252F1" w:rsidTr="00774154">
              <w:tc>
                <w:tcPr>
                  <w:tcW w:w="2013" w:type="dxa"/>
                  <w:vAlign w:val="center"/>
                </w:tcPr>
                <w:p w:rsidR="00674EF8" w:rsidRPr="00A252F1" w:rsidRDefault="00674EF8" w:rsidP="0077415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52F1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977" w:type="dxa"/>
                  <w:vAlign w:val="center"/>
                </w:tcPr>
                <w:p w:rsidR="00674EF8" w:rsidRPr="00A252F1" w:rsidRDefault="0008138E" w:rsidP="0008138E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ygodniowa liczba godzin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br/>
                  </w:r>
                  <w:r w:rsidR="00674EF8" w:rsidRPr="00A252F1">
                    <w:rPr>
                      <w:rFonts w:ascii="Arial" w:hAnsi="Arial" w:cs="Arial"/>
                      <w:sz w:val="20"/>
                      <w:szCs w:val="20"/>
                    </w:rPr>
                    <w:t>o jaką wystąpił dyrektor szkoły</w:t>
                  </w:r>
                </w:p>
              </w:tc>
              <w:tc>
                <w:tcPr>
                  <w:tcW w:w="3568" w:type="dxa"/>
                  <w:vAlign w:val="center"/>
                </w:tcPr>
                <w:p w:rsidR="00674EF8" w:rsidRPr="00A252F1" w:rsidRDefault="00674EF8" w:rsidP="00774154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52F1">
                    <w:rPr>
                      <w:rFonts w:ascii="Arial" w:hAnsi="Arial" w:cs="Arial"/>
                      <w:sz w:val="20"/>
                      <w:szCs w:val="20"/>
                    </w:rPr>
                    <w:t>Decyzja organu prowadzą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zkołę</w:t>
                  </w: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2013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74EF8" w:rsidRPr="001F73DD" w:rsidRDefault="00674EF8" w:rsidP="001F73DD">
            <w:pPr>
              <w:spacing w:line="276" w:lineRule="auto"/>
              <w:rPr>
                <w:rFonts w:ascii="Arial" w:hAnsi="Arial" w:cs="Arial"/>
                <w:b/>
              </w:rPr>
            </w:pPr>
          </w:p>
          <w:p w:rsidR="00674EF8" w:rsidRDefault="00674EF8" w:rsidP="00EE16D5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A252F1">
              <w:rPr>
                <w:rFonts w:ascii="Arial" w:hAnsi="Arial" w:cs="Arial"/>
              </w:rPr>
              <w:t>Jeśli decyzja organu prowadzącego</w:t>
            </w:r>
            <w:r>
              <w:rPr>
                <w:rFonts w:ascii="Arial" w:hAnsi="Arial" w:cs="Arial"/>
              </w:rPr>
              <w:t xml:space="preserve"> szkołę</w:t>
            </w:r>
            <w:r w:rsidRPr="00A252F1">
              <w:rPr>
                <w:rFonts w:ascii="Arial" w:hAnsi="Arial" w:cs="Arial"/>
              </w:rPr>
              <w:t xml:space="preserve"> była pozytywna, to na jakie zajęcia zostały przeznaczone</w:t>
            </w:r>
            <w:r>
              <w:rPr>
                <w:rFonts w:ascii="Arial" w:hAnsi="Arial" w:cs="Arial"/>
              </w:rPr>
              <w:t xml:space="preserve"> </w:t>
            </w:r>
            <w:r w:rsidRPr="00A252F1">
              <w:rPr>
                <w:rFonts w:ascii="Arial" w:hAnsi="Arial" w:cs="Arial"/>
              </w:rPr>
              <w:t>dodatkowe godziny?</w:t>
            </w:r>
          </w:p>
          <w:p w:rsidR="008639CB" w:rsidRPr="00A252F1" w:rsidRDefault="008639CB" w:rsidP="00EE16D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674EF8" w:rsidRPr="00A252F1" w:rsidRDefault="00674EF8" w:rsidP="001F73DD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0" w:type="auto"/>
              <w:tblInd w:w="454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5670"/>
            </w:tblGrid>
            <w:tr w:rsidR="00674EF8" w:rsidRPr="00A252F1" w:rsidTr="00674EF8">
              <w:tc>
                <w:tcPr>
                  <w:tcW w:w="1701" w:type="dxa"/>
                  <w:vAlign w:val="center"/>
                </w:tcPr>
                <w:p w:rsidR="00674EF8" w:rsidRPr="00A252F1" w:rsidRDefault="00674EF8" w:rsidP="00674EF8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52F1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lasa i oddział</w:t>
                  </w:r>
                </w:p>
              </w:tc>
              <w:tc>
                <w:tcPr>
                  <w:tcW w:w="5670" w:type="dxa"/>
                  <w:vAlign w:val="center"/>
                </w:tcPr>
                <w:p w:rsidR="00674EF8" w:rsidRPr="00A252F1" w:rsidRDefault="00FB59A2" w:rsidP="00FB59A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odatkowe g</w:t>
                  </w:r>
                  <w:r w:rsidR="00674EF8" w:rsidRPr="00A252F1">
                    <w:rPr>
                      <w:rFonts w:ascii="Arial" w:hAnsi="Arial" w:cs="Arial"/>
                      <w:sz w:val="20"/>
                      <w:szCs w:val="20"/>
                    </w:rPr>
                    <w:t xml:space="preserve">odziny przyznane przez organ prowadzący </w:t>
                  </w:r>
                  <w:r w:rsidR="00674EF8">
                    <w:rPr>
                      <w:rFonts w:ascii="Arial" w:hAnsi="Arial" w:cs="Arial"/>
                      <w:sz w:val="20"/>
                      <w:szCs w:val="20"/>
                    </w:rPr>
                    <w:t xml:space="preserve">szkołę </w:t>
                  </w:r>
                  <w:r w:rsidR="00674EF8" w:rsidRPr="00A252F1">
                    <w:rPr>
                      <w:rFonts w:ascii="Arial" w:hAnsi="Arial" w:cs="Arial"/>
                      <w:sz w:val="20"/>
                      <w:szCs w:val="20"/>
                    </w:rPr>
                    <w:t>zostały przeznaczone na następujące zajęcia</w:t>
                  </w:r>
                  <w:r w:rsidR="00674EF8">
                    <w:rPr>
                      <w:rFonts w:ascii="Arial" w:hAnsi="Arial" w:cs="Arial"/>
                      <w:sz w:val="20"/>
                      <w:szCs w:val="20"/>
                    </w:rPr>
                    <w:t xml:space="preserve"> edukacyjne</w:t>
                  </w: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674EF8" w:rsidRPr="001F73DD" w:rsidTr="003F59F2">
              <w:tc>
                <w:tcPr>
                  <w:tcW w:w="1701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5670" w:type="dxa"/>
                </w:tcPr>
                <w:p w:rsidR="00674EF8" w:rsidRPr="001F73DD" w:rsidRDefault="00674EF8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674EF8" w:rsidRDefault="00674EF8" w:rsidP="00674EF8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F41F88" w:rsidTr="00BF2DDA">
        <w:trPr>
          <w:gridAfter w:val="1"/>
          <w:wAfter w:w="6" w:type="dxa"/>
          <w:trHeight w:val="1077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F88" w:rsidRDefault="00F41F88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F41F88" w:rsidRDefault="00F41F88">
            <w:pPr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5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8" w:rsidRPr="007208BC" w:rsidRDefault="00F41F88" w:rsidP="00F41F88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F41F88" w:rsidRDefault="00F41F88" w:rsidP="00D81380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5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F41F88" w:rsidTr="00BF2DDA">
        <w:trPr>
          <w:gridAfter w:val="1"/>
          <w:wAfter w:w="6" w:type="dxa"/>
          <w:trHeight w:val="6593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8" w:rsidRDefault="00F41F88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F88" w:rsidRDefault="00F41F88" w:rsidP="00D8138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klasach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na obowiązkowych zajęciach komputerowych liczba uczniów</w:t>
            </w:r>
            <w:r w:rsidR="008639CB">
              <w:rPr>
                <w:rFonts w:ascii="Arial" w:hAnsi="Arial" w:cs="Arial"/>
              </w:rPr>
              <w:t xml:space="preserve">                     </w:t>
            </w:r>
            <w:r>
              <w:rPr>
                <w:rFonts w:ascii="Arial" w:hAnsi="Arial" w:cs="Arial"/>
              </w:rPr>
              <w:t xml:space="preserve"> w grupie nie przekracza liczby stanowisk komputerowych w pracowni komputerowej</w:t>
            </w:r>
            <w:r w:rsidR="00714E0A">
              <w:rPr>
                <w:rFonts w:ascii="Arial" w:hAnsi="Arial" w:cs="Arial"/>
              </w:rPr>
              <w:t>.</w:t>
            </w:r>
          </w:p>
          <w:p w:rsidR="00F41F88" w:rsidRDefault="00F41F88" w:rsidP="00F41F88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 1 pkt 1 oraz § 10)</w:t>
            </w:r>
          </w:p>
          <w:p w:rsidR="00F41F88" w:rsidRDefault="00F41F88" w:rsidP="00F41F8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F41F88" w:rsidRDefault="00F41F88" w:rsidP="00F41F88">
            <w:pPr>
              <w:spacing w:line="276" w:lineRule="auto"/>
              <w:rPr>
                <w:rFonts w:ascii="Arial" w:hAnsi="Arial" w:cs="Arial"/>
              </w:rPr>
            </w:pPr>
          </w:p>
          <w:p w:rsidR="00F41F88" w:rsidRDefault="00F41F88" w:rsidP="00F41F88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odpowiedzi „Nie” należy podać, w których oddziałach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powyższa zasada nie jest przestrzegana.</w:t>
            </w:r>
          </w:p>
          <w:p w:rsidR="00F41F88" w:rsidRDefault="00F41F88" w:rsidP="00A252F1">
            <w:pPr>
              <w:spacing w:line="276" w:lineRule="auto"/>
              <w:rPr>
                <w:rFonts w:ascii="Arial" w:hAnsi="Arial" w:cs="Arial"/>
              </w:rPr>
            </w:pPr>
          </w:p>
          <w:tbl>
            <w:tblPr>
              <w:tblStyle w:val="Tabela-Siatka"/>
              <w:tblW w:w="6946" w:type="dxa"/>
              <w:tblInd w:w="73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843"/>
              <w:gridCol w:w="3260"/>
            </w:tblGrid>
            <w:tr w:rsidR="00D81380" w:rsidTr="00BF2DDA">
              <w:tc>
                <w:tcPr>
                  <w:tcW w:w="1843" w:type="dxa"/>
                </w:tcPr>
                <w:p w:rsidR="00D81380" w:rsidRPr="0052147B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1843" w:type="dxa"/>
                </w:tcPr>
                <w:p w:rsidR="00D81380" w:rsidRPr="0052147B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</w:t>
                  </w: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stanowisk komputerowych</w:t>
                  </w: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D81380" w:rsidTr="00BF2DDA"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0" w:type="dxa"/>
                </w:tcPr>
                <w:p w:rsidR="00D81380" w:rsidRDefault="00D81380" w:rsidP="00BF2DDA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F41F88" w:rsidRDefault="00F41F88" w:rsidP="00A252F1">
            <w:pPr>
              <w:spacing w:line="276" w:lineRule="auto"/>
              <w:rPr>
                <w:rFonts w:ascii="Arial" w:hAnsi="Arial" w:cs="Arial"/>
              </w:rPr>
            </w:pPr>
          </w:p>
          <w:p w:rsidR="00F41F88" w:rsidRPr="007208BC" w:rsidRDefault="00F41F88" w:rsidP="00B26CAF">
            <w:pPr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B26CAF" w:rsidTr="003F59F2">
        <w:trPr>
          <w:gridAfter w:val="1"/>
          <w:wAfter w:w="6" w:type="dxa"/>
          <w:trHeight w:val="2047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CAF" w:rsidRDefault="00B26CAF" w:rsidP="00B26CAF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lastRenderedPageBreak/>
              <w:t>Wyjaśnienia dyrektora szkoły:</w:t>
            </w:r>
          </w:p>
          <w:p w:rsidR="00B26CAF" w:rsidRDefault="00B26CAF" w:rsidP="00B26CA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26CAF" w:rsidRPr="007D54D3" w:rsidTr="00B26CAF">
        <w:trPr>
          <w:trHeight w:val="1567"/>
        </w:trPr>
        <w:tc>
          <w:tcPr>
            <w:tcW w:w="9606" w:type="dxa"/>
            <w:gridSpan w:val="3"/>
            <w:tcBorders>
              <w:top w:val="single" w:sz="2" w:space="0" w:color="auto"/>
            </w:tcBorders>
          </w:tcPr>
          <w:p w:rsidR="00B26CAF" w:rsidRDefault="00B26CAF" w:rsidP="003F59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B26CAF" w:rsidRDefault="00D81380" w:rsidP="00D81380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Zaleca się, aby podział na grupy na obowiązkowych zajęciach komputerowych był zgodny z § 7 ust. 1 pkt 1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 xml:space="preserve">stra Edukacji Narodowej </w:t>
            </w:r>
            <w:r>
              <w:rPr>
                <w:rFonts w:ascii="Arial" w:hAnsi="Arial" w:cs="Arial"/>
              </w:rPr>
              <w:br/>
              <w:t>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B26CAF" w:rsidRDefault="00B26CAF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8C2223" w:rsidRDefault="008C2223" w:rsidP="008C2223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B26CAF" w:rsidRPr="007D54D3" w:rsidRDefault="00B26CAF" w:rsidP="003F59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8C2223" w:rsidRPr="007D54D3" w:rsidTr="008C2223">
        <w:trPr>
          <w:trHeight w:val="932"/>
        </w:trPr>
        <w:tc>
          <w:tcPr>
            <w:tcW w:w="817" w:type="dxa"/>
            <w:vMerge w:val="restart"/>
          </w:tcPr>
          <w:p w:rsidR="008C2223" w:rsidRDefault="008C2223" w:rsidP="003F59F2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  <w:p w:rsidR="008C2223" w:rsidRPr="007D54D3" w:rsidRDefault="008C2223" w:rsidP="003F59F2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6.</w:t>
            </w:r>
          </w:p>
        </w:tc>
        <w:tc>
          <w:tcPr>
            <w:tcW w:w="8789" w:type="dxa"/>
            <w:gridSpan w:val="2"/>
          </w:tcPr>
          <w:p w:rsidR="008C2223" w:rsidRPr="007208BC" w:rsidRDefault="008C2223" w:rsidP="008C2223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8C2223" w:rsidRPr="00A418B5" w:rsidRDefault="008C2223" w:rsidP="007B404F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</w:t>
            </w:r>
            <w:r w:rsidR="007B404F">
              <w:rPr>
                <w:rFonts w:ascii="Arial" w:hAnsi="Arial" w:cs="Arial"/>
                <w:color w:val="BFBFBF" w:themeColor="background1" w:themeShade="BF"/>
              </w:rPr>
              <w:t>6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8C2223" w:rsidRPr="007D54D3" w:rsidTr="003F59F2">
        <w:trPr>
          <w:trHeight w:val="1299"/>
        </w:trPr>
        <w:tc>
          <w:tcPr>
            <w:tcW w:w="817" w:type="dxa"/>
            <w:vMerge/>
          </w:tcPr>
          <w:p w:rsidR="008C2223" w:rsidRDefault="008C2223" w:rsidP="003F59F2">
            <w:pPr>
              <w:spacing w:line="276" w:lineRule="auto"/>
              <w:ind w:left="720"/>
              <w:rPr>
                <w:rFonts w:ascii="Arial" w:hAnsi="Arial" w:cs="Arial"/>
                <w:b/>
              </w:rPr>
            </w:pPr>
          </w:p>
        </w:tc>
        <w:tc>
          <w:tcPr>
            <w:tcW w:w="8789" w:type="dxa"/>
            <w:gridSpan w:val="2"/>
          </w:tcPr>
          <w:p w:rsidR="008C2223" w:rsidRDefault="008C2223" w:rsidP="003F59F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ddziały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liczące więcej niż 24 uczniów zostały podzielone na grupy na obowiązkowych zajęciach edukacyjnych z języków obcych</w:t>
            </w:r>
            <w:r w:rsidR="00B56795">
              <w:rPr>
                <w:rFonts w:ascii="Arial" w:hAnsi="Arial" w:cs="Arial"/>
              </w:rPr>
              <w:t>.</w:t>
            </w:r>
          </w:p>
          <w:p w:rsidR="008C2223" w:rsidRDefault="008C2223" w:rsidP="003F59F2">
            <w:pPr>
              <w:spacing w:line="276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Pr="00E9314B">
              <w:rPr>
                <w:rFonts w:ascii="Arial" w:hAnsi="Arial" w:cs="Arial"/>
                <w:b/>
              </w:rPr>
              <w:t>R1</w:t>
            </w:r>
            <w:r>
              <w:rPr>
                <w:rFonts w:ascii="Arial" w:hAnsi="Arial" w:cs="Arial"/>
              </w:rPr>
              <w:t>: § 7 ust. 1 pkt 2)</w:t>
            </w:r>
          </w:p>
          <w:p w:rsidR="008C2223" w:rsidRDefault="008C2223" w:rsidP="003F59F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Tak                               </w:t>
            </w:r>
            <w:r w:rsidRPr="00BB30C3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B30C3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BB30C3">
              <w:rPr>
                <w:rFonts w:ascii="Arial" w:hAnsi="Arial" w:cs="Arial"/>
              </w:rPr>
              <w:fldChar w:fldCharType="end"/>
            </w:r>
            <w:r w:rsidRPr="00BB30C3">
              <w:rPr>
                <w:rFonts w:ascii="Arial" w:hAnsi="Arial" w:cs="Arial"/>
              </w:rPr>
              <w:t xml:space="preserve"> Nie</w:t>
            </w:r>
          </w:p>
          <w:p w:rsidR="008C2223" w:rsidRDefault="008C2223" w:rsidP="003F59F2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  <w:p w:rsidR="008C2223" w:rsidRDefault="008C2223" w:rsidP="003F59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 przypadku odpowiedzi „Nie” należy podać, w których oddziałach klas I </w:t>
            </w:r>
            <w:proofErr w:type="spellStart"/>
            <w:r>
              <w:rPr>
                <w:rFonts w:ascii="Arial" w:hAnsi="Arial" w:cs="Arial"/>
              </w:rPr>
              <w:t>i</w:t>
            </w:r>
            <w:proofErr w:type="spellEnd"/>
            <w:r>
              <w:rPr>
                <w:rFonts w:ascii="Arial" w:hAnsi="Arial" w:cs="Arial"/>
              </w:rPr>
              <w:t xml:space="preserve"> II nie nastąpił podział na grupy.</w:t>
            </w:r>
          </w:p>
          <w:tbl>
            <w:tblPr>
              <w:tblStyle w:val="Tabela-Siatka"/>
              <w:tblW w:w="0" w:type="auto"/>
              <w:tblInd w:w="1588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835"/>
            </w:tblGrid>
            <w:tr w:rsidR="008C2223" w:rsidTr="00B56795">
              <w:tc>
                <w:tcPr>
                  <w:tcW w:w="1843" w:type="dxa"/>
                  <w:vAlign w:val="center"/>
                </w:tcPr>
                <w:p w:rsidR="008C2223" w:rsidRPr="0052147B" w:rsidRDefault="008C2223" w:rsidP="00B56795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2147B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835" w:type="dxa"/>
                  <w:vAlign w:val="center"/>
                </w:tcPr>
                <w:p w:rsidR="008C2223" w:rsidRPr="0052147B" w:rsidRDefault="008C2223" w:rsidP="00B56795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</w:t>
                  </w: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8C2223" w:rsidTr="003F59F2">
              <w:tc>
                <w:tcPr>
                  <w:tcW w:w="1843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35" w:type="dxa"/>
                </w:tcPr>
                <w:p w:rsidR="008C2223" w:rsidRDefault="008C2223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8C2223" w:rsidRPr="007208BC" w:rsidRDefault="008C2223" w:rsidP="003F59F2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3C3EF1" w:rsidRPr="007D54D3" w:rsidTr="003F59F2">
        <w:trPr>
          <w:trHeight w:val="2428"/>
        </w:trPr>
        <w:tc>
          <w:tcPr>
            <w:tcW w:w="9606" w:type="dxa"/>
            <w:gridSpan w:val="3"/>
            <w:tcBorders>
              <w:bottom w:val="single" w:sz="2" w:space="0" w:color="auto"/>
            </w:tcBorders>
          </w:tcPr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  <w:r w:rsidRPr="007D54D3">
              <w:rPr>
                <w:rFonts w:ascii="Arial" w:hAnsi="Arial" w:cs="Arial"/>
              </w:rPr>
              <w:t>Wyjaśnienia dyrektora szkoły:</w:t>
            </w: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Pr="007D54D3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3C3EF1" w:rsidRPr="007D54D3" w:rsidTr="003F59F2">
        <w:trPr>
          <w:trHeight w:val="1059"/>
        </w:trPr>
        <w:tc>
          <w:tcPr>
            <w:tcW w:w="9606" w:type="dxa"/>
            <w:gridSpan w:val="3"/>
            <w:tcBorders>
              <w:top w:val="single" w:sz="2" w:space="0" w:color="auto"/>
            </w:tcBorders>
          </w:tcPr>
          <w:p w:rsidR="003C3EF1" w:rsidRDefault="003C3EF1" w:rsidP="003F59F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Zalecenie:</w:t>
            </w:r>
          </w:p>
          <w:p w:rsidR="00B56795" w:rsidRDefault="00B56795" w:rsidP="00B56795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Zaleca się, aby podział na grupy na obowiązkowych zajęciach z języków obcych był zgodny z § 7 ust. 1 pkt 2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B56795" w:rsidRDefault="00B56795" w:rsidP="00B56795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B56795" w:rsidRDefault="00B56795" w:rsidP="00B56795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3C3EF1" w:rsidRPr="007D54D3" w:rsidRDefault="003C3EF1" w:rsidP="00B56795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B404F" w:rsidTr="00BF2DDA">
        <w:trPr>
          <w:gridAfter w:val="1"/>
          <w:wAfter w:w="6" w:type="dxa"/>
          <w:trHeight w:val="9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</w:p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7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Default="007B404F" w:rsidP="005A14B6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7B404F" w:rsidRDefault="0014067A" w:rsidP="0014067A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7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7B404F" w:rsidTr="00BF2DDA">
        <w:trPr>
          <w:gridAfter w:val="1"/>
          <w:wAfter w:w="6" w:type="dxa"/>
          <w:trHeight w:val="2188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Default="007B40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Przy podziale oddziałów klas I </w:t>
            </w:r>
            <w:proofErr w:type="spellStart"/>
            <w:r>
              <w:rPr>
                <w:rFonts w:ascii="Arial" w:hAnsi="Arial" w:cs="Arial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I na grupy na obowiązkowych zajęciach edukacyjnych z języków obcych kierowano się stopniem zaawansowania znajomości języka obcego.</w:t>
            </w:r>
          </w:p>
          <w:p w:rsidR="007B404F" w:rsidRDefault="007B404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§ 7 ust.1 pkt 2)</w:t>
            </w:r>
          </w:p>
          <w:p w:rsidR="007B404F" w:rsidRDefault="007B404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B404F" w:rsidRDefault="007B404F" w:rsidP="007B404F">
            <w:pPr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</w:tc>
      </w:tr>
      <w:tr w:rsidR="002E5D0F" w:rsidTr="00B26CAF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14067A" w:rsidTr="00B26CAF">
        <w:trPr>
          <w:gridAfter w:val="1"/>
          <w:wAfter w:w="6" w:type="dxa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067A" w:rsidRDefault="0014067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lecenie:</w:t>
            </w:r>
          </w:p>
          <w:p w:rsidR="0014067A" w:rsidRDefault="00DA70DE" w:rsidP="00031F9F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 xml:space="preserve">Zaleca się, aby przy podziale na grupy na obowiązkowych zajęciach z języków obcych </w:t>
            </w:r>
            <w:r w:rsidR="00031F9F">
              <w:rPr>
                <w:rFonts w:ascii="Arial" w:hAnsi="Arial" w:cs="Arial"/>
                <w:lang w:eastAsia="en-US"/>
              </w:rPr>
              <w:t>kierowano się stopniem zaawansowania znajomości języka obcego</w:t>
            </w:r>
            <w:r>
              <w:rPr>
                <w:rFonts w:ascii="Arial" w:hAnsi="Arial" w:cs="Arial"/>
                <w:lang w:eastAsia="en-US"/>
              </w:rPr>
              <w:t xml:space="preserve"> zgodn</w:t>
            </w:r>
            <w:r w:rsidR="00031F9F">
              <w:rPr>
                <w:rFonts w:ascii="Arial" w:hAnsi="Arial" w:cs="Arial"/>
                <w:lang w:eastAsia="en-US"/>
              </w:rPr>
              <w:t>ie</w:t>
            </w:r>
            <w:r>
              <w:rPr>
                <w:rFonts w:ascii="Arial" w:hAnsi="Arial" w:cs="Arial"/>
                <w:lang w:eastAsia="en-US"/>
              </w:rPr>
              <w:t xml:space="preserve"> z § 7 ust. 1 pkt 2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</w:tc>
      </w:tr>
      <w:tr w:rsidR="007B404F" w:rsidTr="001307BD">
        <w:trPr>
          <w:gridAfter w:val="1"/>
          <w:wAfter w:w="6" w:type="dxa"/>
          <w:trHeight w:val="1059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</w:p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8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Pr="007208BC" w:rsidRDefault="007B404F" w:rsidP="007B404F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7B404F" w:rsidRDefault="007B404F" w:rsidP="007B404F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8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7B404F" w:rsidTr="00BF2DDA">
        <w:trPr>
          <w:gridAfter w:val="1"/>
          <w:wAfter w:w="6" w:type="dxa"/>
          <w:trHeight w:val="762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Default="007B404F">
            <w:pPr>
              <w:tabs>
                <w:tab w:val="left" w:pos="2009"/>
                <w:tab w:val="left" w:pos="4844"/>
                <w:tab w:val="right" w:pos="8177"/>
              </w:tabs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04F" w:rsidRDefault="007B404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Odziały klas I </w:t>
            </w:r>
            <w:proofErr w:type="spellStart"/>
            <w:r>
              <w:rPr>
                <w:rFonts w:ascii="Arial" w:hAnsi="Arial" w:cs="Arial"/>
                <w:lang w:eastAsia="en-US"/>
              </w:rPr>
              <w:t>i</w:t>
            </w:r>
            <w:proofErr w:type="spellEnd"/>
            <w:r>
              <w:rPr>
                <w:rFonts w:ascii="Arial" w:hAnsi="Arial" w:cs="Arial"/>
                <w:lang w:eastAsia="en-US"/>
              </w:rPr>
              <w:t xml:space="preserve"> II, liczące więcej niż 30 uczniów, zostały podzielone na grupy na nie więcej niż połowie obowiązkowych zajęć edukacyjnych z zakresu kształcenia ogólnego, dla których z treści programu nauczania wynika konieczność prowadzenia ćwiczeń, w tym laboratoryjnych.</w:t>
            </w:r>
          </w:p>
          <w:p w:rsidR="007B404F" w:rsidRDefault="007B404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§ 7 ust.1 pkt 3)</w:t>
            </w:r>
          </w:p>
          <w:p w:rsidR="007B404F" w:rsidRDefault="007B404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7B404F" w:rsidRDefault="007B404F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  <w:p w:rsidR="007B404F" w:rsidRDefault="007B404F" w:rsidP="003C3EF1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1E731A" w:rsidRDefault="007B404F" w:rsidP="00954D7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W przypadku odpowiedzi „Tak” należy wpisać, klasę i oddział, w którym nastąpił podział na grupy, nazwę zajęć, dla których z treści programu nauczania wynika konieczność prowadzenia ćwiczeń, w tym </w:t>
            </w:r>
            <w:r w:rsidR="00954D7D">
              <w:rPr>
                <w:rFonts w:ascii="Arial" w:hAnsi="Arial" w:cs="Arial"/>
                <w:lang w:eastAsia="en-US"/>
              </w:rPr>
              <w:t>laborat</w:t>
            </w:r>
            <w:r w:rsidR="001E731A">
              <w:rPr>
                <w:rFonts w:ascii="Arial" w:hAnsi="Arial" w:cs="Arial"/>
                <w:lang w:eastAsia="en-US"/>
              </w:rPr>
              <w:t>oryjnych oraz tygodniowy wymiar tych zajęć.</w:t>
            </w:r>
          </w:p>
          <w:p w:rsidR="007B404F" w:rsidRPr="001E731A" w:rsidRDefault="007B404F" w:rsidP="00954D7D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2977"/>
              <w:gridCol w:w="3568"/>
            </w:tblGrid>
            <w:tr w:rsidR="007B404F" w:rsidRPr="00A252F1" w:rsidTr="00FC0EA2">
              <w:tc>
                <w:tcPr>
                  <w:tcW w:w="2013" w:type="dxa"/>
                  <w:vAlign w:val="center"/>
                </w:tcPr>
                <w:p w:rsidR="007B404F" w:rsidRPr="00A252F1" w:rsidRDefault="007B404F" w:rsidP="00FC0EA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252F1">
                    <w:rPr>
                      <w:rFonts w:ascii="Arial" w:hAnsi="Arial" w:cs="Arial"/>
                      <w:sz w:val="20"/>
                      <w:szCs w:val="20"/>
                    </w:rPr>
                    <w:t>Klasa i oddział</w:t>
                  </w:r>
                </w:p>
              </w:tc>
              <w:tc>
                <w:tcPr>
                  <w:tcW w:w="2977" w:type="dxa"/>
                  <w:vAlign w:val="center"/>
                </w:tcPr>
                <w:p w:rsidR="007B404F" w:rsidRPr="00A252F1" w:rsidRDefault="007B404F" w:rsidP="00FC0EA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zwa zajęć</w:t>
                  </w:r>
                </w:p>
              </w:tc>
              <w:tc>
                <w:tcPr>
                  <w:tcW w:w="3568" w:type="dxa"/>
                  <w:vAlign w:val="center"/>
                </w:tcPr>
                <w:p w:rsidR="007B404F" w:rsidRPr="00A252F1" w:rsidRDefault="007B404F" w:rsidP="00FC0EA2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Tygodniowy wymiar godzin obowiązkowych zajęć edukacyjnych</w:t>
                  </w: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7B404F" w:rsidRPr="001F73DD" w:rsidTr="003F59F2">
              <w:tc>
                <w:tcPr>
                  <w:tcW w:w="2013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2977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3568" w:type="dxa"/>
                </w:tcPr>
                <w:p w:rsidR="007B404F" w:rsidRPr="001F73DD" w:rsidRDefault="007B404F" w:rsidP="003F59F2">
                  <w:pPr>
                    <w:spacing w:line="276" w:lineRule="auto"/>
                    <w:rPr>
                      <w:rFonts w:ascii="Arial" w:hAnsi="Arial" w:cs="Arial"/>
                      <w:b/>
                    </w:rPr>
                  </w:pPr>
                </w:p>
              </w:tc>
            </w:tr>
          </w:tbl>
          <w:p w:rsidR="007B404F" w:rsidRPr="007208BC" w:rsidRDefault="007B404F" w:rsidP="003C3EF1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2E5D0F" w:rsidTr="007E2A89">
        <w:trPr>
          <w:gridAfter w:val="1"/>
          <w:wAfter w:w="6" w:type="dxa"/>
          <w:trHeight w:val="22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E2A89" w:rsidTr="00B26CAF">
        <w:trPr>
          <w:gridAfter w:val="1"/>
          <w:wAfter w:w="6" w:type="dxa"/>
          <w:trHeight w:val="1232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2A89" w:rsidRDefault="007E2A89" w:rsidP="007E2A8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lecenie:</w:t>
            </w:r>
          </w:p>
          <w:p w:rsidR="00FC0EA2" w:rsidRDefault="00FC0EA2" w:rsidP="00FC0EA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n-US"/>
              </w:rPr>
              <w:t>Zaleca się, aby w oddziałach liczących więcej niż 30 uczniów, na nie więcej niż połowie obowiązkowych zajęć edukacyjnych z zakresu kształcenia ogólnego, dla których z treści programu nauczania wynika konieczność prowadzenia ćwiczeń, w tym laboratoryjnych podział na grupy był zg</w:t>
            </w:r>
            <w:r w:rsidR="001E731A">
              <w:rPr>
                <w:rFonts w:ascii="Arial" w:hAnsi="Arial" w:cs="Arial"/>
                <w:lang w:eastAsia="en-US"/>
              </w:rPr>
              <w:t>odny</w:t>
            </w:r>
            <w:r>
              <w:rPr>
                <w:rFonts w:ascii="Arial" w:hAnsi="Arial" w:cs="Arial"/>
                <w:lang w:eastAsia="en-US"/>
              </w:rPr>
              <w:t xml:space="preserve"> z § 7 ust. 1 pkt 3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7E2A89" w:rsidRDefault="007E2A89" w:rsidP="007E2A89">
            <w:pPr>
              <w:tabs>
                <w:tab w:val="left" w:pos="1539"/>
              </w:tabs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7E2A89" w:rsidRDefault="00D802C5" w:rsidP="00D802C5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7E2A89" w:rsidRDefault="007E2A89" w:rsidP="007E2A89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D802C5" w:rsidTr="00BF2DDA">
        <w:trPr>
          <w:gridAfter w:val="1"/>
          <w:wAfter w:w="6" w:type="dxa"/>
          <w:trHeight w:val="988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02C5" w:rsidRDefault="00D802C5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D802C5" w:rsidRDefault="00D802C5">
            <w:pPr>
              <w:spacing w:line="276" w:lineRule="auto"/>
              <w:ind w:left="360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9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5" w:rsidRPr="007208BC" w:rsidRDefault="00D802C5" w:rsidP="00D802C5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D802C5" w:rsidRDefault="00D802C5" w:rsidP="001B6E9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 odpowiedzi „Nie”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w pkt </w:t>
            </w:r>
            <w:r w:rsidR="001B6E9A">
              <w:rPr>
                <w:rFonts w:ascii="Arial" w:hAnsi="Arial" w:cs="Arial"/>
                <w:color w:val="BFBFBF" w:themeColor="background1" w:themeShade="BF"/>
              </w:rPr>
              <w:t>9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arkusza kontroli skutkuje wydaniem zalecenia dyrektorowi szkoły</w:t>
            </w:r>
            <w:r>
              <w:rPr>
                <w:rFonts w:ascii="Arial" w:hAnsi="Arial" w:cs="Arial"/>
                <w:color w:val="BFBFBF" w:themeColor="background1" w:themeShade="BF"/>
              </w:rPr>
              <w:t>.</w:t>
            </w:r>
          </w:p>
        </w:tc>
      </w:tr>
      <w:tr w:rsidR="00D802C5" w:rsidTr="00BF2DDA">
        <w:trPr>
          <w:gridAfter w:val="1"/>
          <w:wAfter w:w="6" w:type="dxa"/>
          <w:trHeight w:val="18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5" w:rsidRDefault="00D802C5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2C5" w:rsidRDefault="00D802C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rupy na obowiązkowych zajęciach wychowania fizycznego liczą nie więcej niż 26 uczniów.</w:t>
            </w:r>
          </w:p>
          <w:p w:rsidR="00D802C5" w:rsidRDefault="00D802C5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§ 7 ust.1 pkt 7)</w:t>
            </w:r>
          </w:p>
          <w:p w:rsidR="00D802C5" w:rsidRDefault="00D802C5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D802C5" w:rsidRPr="007208BC" w:rsidRDefault="00D802C5" w:rsidP="00D802C5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</w:tc>
      </w:tr>
      <w:tr w:rsidR="002E5D0F" w:rsidTr="007E2A89">
        <w:trPr>
          <w:gridAfter w:val="1"/>
          <w:wAfter w:w="6" w:type="dxa"/>
          <w:trHeight w:val="1920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7E2A89" w:rsidTr="00B26CAF">
        <w:trPr>
          <w:gridAfter w:val="1"/>
          <w:wAfter w:w="6" w:type="dxa"/>
          <w:trHeight w:val="922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A89" w:rsidRDefault="007E2A89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lecenie:</w:t>
            </w:r>
          </w:p>
          <w:p w:rsidR="00BF2DDA" w:rsidRPr="00BF2DDA" w:rsidRDefault="00BF2DDA" w:rsidP="00BF2DD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BF2DDA">
              <w:rPr>
                <w:rFonts w:ascii="Arial" w:hAnsi="Arial" w:cs="Arial"/>
                <w:lang w:eastAsia="en-US"/>
              </w:rPr>
              <w:t>Zaleca się, aby na obowiązkowych zajęciach wychowania fizycznego podział na grupy był zgodny z § 7 ust. 1 pkt 7 rozporządzenia Ministra Edukacji Narodowej z dnia</w:t>
            </w:r>
            <w:r w:rsidR="00DD3CD4">
              <w:rPr>
                <w:rFonts w:ascii="Arial" w:hAnsi="Arial" w:cs="Arial"/>
                <w:lang w:eastAsia="en-US"/>
              </w:rPr>
              <w:t xml:space="preserve">                       </w:t>
            </w:r>
            <w:r w:rsidRPr="00BF2DDA">
              <w:rPr>
                <w:rFonts w:ascii="Arial" w:hAnsi="Arial" w:cs="Arial"/>
                <w:lang w:eastAsia="en-US"/>
              </w:rPr>
              <w:t xml:space="preserve"> 7 lutego 2012 r. w sprawie ramowych planów nauczania w szkołach publicznych (Dz. U. poz. 204</w:t>
            </w:r>
            <w:r w:rsidR="008F168F">
              <w:rPr>
                <w:rFonts w:ascii="Arial" w:hAnsi="Arial" w:cs="Arial"/>
                <w:lang w:eastAsia="en-US"/>
              </w:rPr>
              <w:t xml:space="preserve"> </w:t>
            </w:r>
            <w:r w:rsidR="00BC351A">
              <w:rPr>
                <w:rFonts w:ascii="Arial" w:hAnsi="Arial" w:cs="Arial"/>
              </w:rPr>
              <w:t>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 w:rsidRPr="00BF2DDA">
              <w:rPr>
                <w:rFonts w:ascii="Arial" w:hAnsi="Arial" w:cs="Arial"/>
                <w:lang w:eastAsia="en-US"/>
              </w:rPr>
              <w:t>).</w:t>
            </w:r>
          </w:p>
          <w:p w:rsidR="007E2A89" w:rsidRDefault="007E2A8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  <w:p w:rsidR="007E2A89" w:rsidRDefault="00BF2DDA" w:rsidP="00BF2DDA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7E2A89" w:rsidRDefault="007E2A89" w:rsidP="007E2A89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BF2DDA" w:rsidTr="00BF2DDA">
        <w:trPr>
          <w:gridAfter w:val="1"/>
          <w:wAfter w:w="6" w:type="dxa"/>
          <w:trHeight w:val="100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F2DDA" w:rsidRDefault="00BF2DDA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  <w:p w:rsidR="00BF2DDA" w:rsidRDefault="00BF2DDA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>10.</w:t>
            </w: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A" w:rsidRDefault="00BF2DDA" w:rsidP="00BF2DDA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BF2DDA" w:rsidRDefault="00BF2DDA" w:rsidP="00C9034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color w:val="BFBFBF" w:themeColor="background1" w:themeShade="BF"/>
              </w:rPr>
              <w:t>Pytanie w pkt 10 arkusza kontroli ma charakter informacyjny i nie skutkuje wydaniem zalecenia dyrektorowi szkoły.</w:t>
            </w:r>
          </w:p>
        </w:tc>
      </w:tr>
      <w:tr w:rsidR="00BF2DDA" w:rsidTr="001657FB">
        <w:trPr>
          <w:gridAfter w:val="1"/>
          <w:wAfter w:w="6" w:type="dxa"/>
          <w:trHeight w:val="3260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A" w:rsidRDefault="00BF2DDA">
            <w:pPr>
              <w:spacing w:line="276" w:lineRule="auto"/>
              <w:ind w:left="720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2DDA" w:rsidRDefault="00BF2DD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Dyrektor szkoły występował do organu prowadzącego szkołę o wyrażenie zgody na podział </w:t>
            </w:r>
            <w:r>
              <w:rPr>
                <w:rFonts w:ascii="Arial" w:hAnsi="Arial" w:cs="Arial"/>
              </w:rPr>
              <w:t>oddziałów liczących nie więcej niż 24 uczniów na grupy na</w:t>
            </w:r>
            <w:r w:rsidR="00C90343">
              <w:rPr>
                <w:rFonts w:ascii="Arial" w:hAnsi="Arial" w:cs="Arial"/>
              </w:rPr>
              <w:t xml:space="preserve"> zajęciach edukacyjnych z języków</w:t>
            </w:r>
            <w:r>
              <w:rPr>
                <w:rFonts w:ascii="Arial" w:hAnsi="Arial" w:cs="Arial"/>
              </w:rPr>
              <w:t xml:space="preserve"> obc</w:t>
            </w:r>
            <w:r w:rsidR="00C90343">
              <w:rPr>
                <w:rFonts w:ascii="Arial" w:hAnsi="Arial" w:cs="Arial"/>
              </w:rPr>
              <w:t>ych</w:t>
            </w:r>
            <w:r w:rsidR="00C90343">
              <w:rPr>
                <w:rFonts w:ascii="Arial" w:hAnsi="Arial" w:cs="Arial"/>
                <w:lang w:eastAsia="en-US"/>
              </w:rPr>
              <w:t xml:space="preserve"> oraz na podział</w:t>
            </w:r>
            <w:r>
              <w:rPr>
                <w:rFonts w:ascii="Arial" w:hAnsi="Arial" w:cs="Arial"/>
                <w:lang w:eastAsia="en-US"/>
              </w:rPr>
              <w:t xml:space="preserve"> oddziałów liczących nie więcej niż 30 uczniów na grupy na nie więcej niż połowie obowiązkowych zajęć edukacyjnych z zakresu kształcenia ogólnego, dla których z treści programu nauczania wynika konieczność prowadzenia ćwiczeń, w tym laboratoryjnych.</w:t>
            </w:r>
          </w:p>
          <w:p w:rsidR="00BF2DDA" w:rsidRDefault="00BF2DDA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§ 7 ust. 3)</w:t>
            </w:r>
          </w:p>
          <w:p w:rsidR="00BF2DDA" w:rsidRDefault="00BF2DDA">
            <w:pPr>
              <w:pStyle w:val="Akapitzlist"/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                                                                          </w:t>
            </w:r>
          </w:p>
          <w:p w:rsidR="00BF2DDA" w:rsidRDefault="00BF2D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  <w:p w:rsidR="00BF2DDA" w:rsidRDefault="00BF2DDA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BF2DDA" w:rsidRDefault="00C90343" w:rsidP="00C9034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0343">
              <w:rPr>
                <w:rFonts w:ascii="Arial" w:hAnsi="Arial" w:cs="Arial"/>
              </w:rPr>
              <w:t xml:space="preserve">W przypadku udzielenia odpowiedzi „Tak” należy wpisać oddział objęty wnioskiem, liczbę uczniów w oddziale, </w:t>
            </w:r>
            <w:r w:rsidRPr="00C90343">
              <w:rPr>
                <w:rFonts w:ascii="Arial" w:hAnsi="Arial" w:cs="Arial"/>
                <w:lang w:eastAsia="en-US"/>
              </w:rPr>
              <w:t>nazwę zajęć, dla których z treści programu nauczania wynika konieczność prowadzenia ćwiczeń, w tym laboratoryjnych</w:t>
            </w:r>
            <w:r w:rsidRPr="00C90343">
              <w:rPr>
                <w:rFonts w:ascii="Arial" w:hAnsi="Arial" w:cs="Arial"/>
              </w:rPr>
              <w:t xml:space="preserve"> oraz jaką decyzję podjął organ prowadzący szkołę.</w:t>
            </w:r>
          </w:p>
          <w:p w:rsidR="00DD3CD4" w:rsidRDefault="00DD3CD4" w:rsidP="00C903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DD3CD4" w:rsidRDefault="00DD3CD4" w:rsidP="00C90343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  <w:p w:rsidR="00C90343" w:rsidRPr="00C90343" w:rsidRDefault="00C90343" w:rsidP="00C9034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tbl>
            <w:tblPr>
              <w:tblStyle w:val="Tabela-Siatka"/>
              <w:tblW w:w="8558" w:type="dxa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1843"/>
              <w:gridCol w:w="2268"/>
              <w:gridCol w:w="2434"/>
            </w:tblGrid>
            <w:tr w:rsidR="00BF2DDA" w:rsidRPr="00D55676" w:rsidTr="00D655B3">
              <w:tc>
                <w:tcPr>
                  <w:tcW w:w="2013" w:type="dxa"/>
                  <w:vAlign w:val="center"/>
                </w:tcPr>
                <w:p w:rsidR="00BF2DDA" w:rsidRPr="00D55676" w:rsidRDefault="00BF2DDA" w:rsidP="00D655B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Klasa i oddział</w:t>
                  </w:r>
                </w:p>
              </w:tc>
              <w:tc>
                <w:tcPr>
                  <w:tcW w:w="1843" w:type="dxa"/>
                  <w:vAlign w:val="center"/>
                </w:tcPr>
                <w:p w:rsidR="00BF2DDA" w:rsidRPr="00D55676" w:rsidRDefault="00BF2DDA" w:rsidP="00D655B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Liczba uczniów             w oddziale</w:t>
                  </w:r>
                </w:p>
              </w:tc>
              <w:tc>
                <w:tcPr>
                  <w:tcW w:w="2268" w:type="dxa"/>
                  <w:vAlign w:val="center"/>
                </w:tcPr>
                <w:p w:rsidR="00BF2DDA" w:rsidRPr="00D55676" w:rsidRDefault="00BF2DDA" w:rsidP="00D655B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Nazwa zajęć edukacyjnych</w:t>
                  </w:r>
                </w:p>
              </w:tc>
              <w:tc>
                <w:tcPr>
                  <w:tcW w:w="2434" w:type="dxa"/>
                  <w:vAlign w:val="center"/>
                </w:tcPr>
                <w:p w:rsidR="00BF2DDA" w:rsidRPr="00D55676" w:rsidRDefault="00BF2DDA" w:rsidP="00D655B3">
                  <w:pPr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yzja organu prowadzą</w:t>
                  </w:r>
                  <w:r w:rsidRPr="00D55676">
                    <w:rPr>
                      <w:rFonts w:ascii="Arial" w:hAnsi="Arial" w:cs="Arial"/>
                      <w:sz w:val="20"/>
                      <w:szCs w:val="20"/>
                    </w:rPr>
                    <w:t>ceg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szkołę</w:t>
                  </w: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  <w:tr w:rsidR="00BF2DDA" w:rsidTr="00882354">
              <w:tc>
                <w:tcPr>
                  <w:tcW w:w="201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68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34" w:type="dxa"/>
                </w:tcPr>
                <w:p w:rsidR="00BF2DDA" w:rsidRDefault="00BF2DDA" w:rsidP="003F59F2">
                  <w:pPr>
                    <w:spacing w:line="276" w:lineRule="auto"/>
                    <w:rPr>
                      <w:rFonts w:ascii="Arial" w:hAnsi="Arial" w:cs="Arial"/>
                    </w:rPr>
                  </w:pPr>
                </w:p>
              </w:tc>
            </w:tr>
          </w:tbl>
          <w:p w:rsidR="00BF2DDA" w:rsidRDefault="00BF2DDA" w:rsidP="00BF2DDA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</w:p>
        </w:tc>
      </w:tr>
      <w:tr w:rsidR="00D655B3" w:rsidTr="00BE18F6">
        <w:trPr>
          <w:gridAfter w:val="1"/>
          <w:wAfter w:w="6" w:type="dxa"/>
          <w:trHeight w:val="1063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t xml:space="preserve">   11.</w:t>
            </w: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412" w:rsidRPr="007208BC" w:rsidRDefault="004A6412" w:rsidP="004A6412">
            <w:pPr>
              <w:spacing w:line="276" w:lineRule="auto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waga.</w:t>
            </w:r>
          </w:p>
          <w:p w:rsidR="00D655B3" w:rsidRPr="00D655B3" w:rsidRDefault="004A6412" w:rsidP="00DD3CD4">
            <w:pPr>
              <w:spacing w:line="276" w:lineRule="auto"/>
              <w:jc w:val="both"/>
              <w:rPr>
                <w:rFonts w:ascii="Arial" w:hAnsi="Arial" w:cs="Arial"/>
                <w:color w:val="BFBFBF" w:themeColor="background1" w:themeShade="BF"/>
              </w:rPr>
            </w:pPr>
            <w:r w:rsidRPr="007208BC">
              <w:rPr>
                <w:rFonts w:ascii="Arial" w:hAnsi="Arial" w:cs="Arial"/>
                <w:color w:val="BFBFBF" w:themeColor="background1" w:themeShade="BF"/>
              </w:rPr>
              <w:t>Udzielenie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 jednocześnie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odpowiedzi „</w:t>
            </w:r>
            <w:r>
              <w:rPr>
                <w:rFonts w:ascii="Arial" w:hAnsi="Arial" w:cs="Arial"/>
                <w:color w:val="BFBFBF" w:themeColor="background1" w:themeShade="BF"/>
              </w:rPr>
              <w:t>Tak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” w pkt </w:t>
            </w:r>
            <w:r>
              <w:rPr>
                <w:rFonts w:ascii="Arial" w:hAnsi="Arial" w:cs="Arial"/>
                <w:color w:val="BFBFBF" w:themeColor="background1" w:themeShade="BF"/>
              </w:rPr>
              <w:t>11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ust. 1 </w:t>
            </w:r>
            <w:r w:rsidR="00DD3CD4">
              <w:rPr>
                <w:rFonts w:ascii="Arial" w:hAnsi="Arial" w:cs="Arial"/>
                <w:color w:val="BFBFBF" w:themeColor="background1" w:themeShade="BF"/>
              </w:rPr>
              <w:t xml:space="preserve"> i </w:t>
            </w:r>
            <w:r>
              <w:rPr>
                <w:rFonts w:ascii="Arial" w:hAnsi="Arial" w:cs="Arial"/>
                <w:color w:val="BFBFBF" w:themeColor="background1" w:themeShade="BF"/>
              </w:rPr>
              <w:t xml:space="preserve">odpowiedzi „Nie” w pkt 11 ust. 2 </w:t>
            </w:r>
            <w:r w:rsidRPr="007208BC">
              <w:rPr>
                <w:rFonts w:ascii="Arial" w:hAnsi="Arial" w:cs="Arial"/>
                <w:color w:val="BFBFBF" w:themeColor="background1" w:themeShade="BF"/>
              </w:rPr>
              <w:t>arkusza kontroli skutkuje wydaniem zalecenia dyrektorowi szkoły.</w:t>
            </w:r>
          </w:p>
        </w:tc>
      </w:tr>
      <w:tr w:rsidR="00D655B3" w:rsidTr="00BE18F6">
        <w:trPr>
          <w:gridAfter w:val="1"/>
          <w:wAfter w:w="6" w:type="dxa"/>
          <w:trHeight w:val="304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3" w:rsidRDefault="00D655B3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8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5B3" w:rsidRDefault="004A6412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1.    </w:t>
            </w:r>
            <w:r w:rsidR="00D655B3">
              <w:rPr>
                <w:rFonts w:ascii="Arial" w:hAnsi="Arial" w:cs="Arial"/>
                <w:lang w:eastAsia="en-US"/>
              </w:rPr>
              <w:t xml:space="preserve">Czy w klasach I </w:t>
            </w:r>
            <w:proofErr w:type="spellStart"/>
            <w:r w:rsidR="00D655B3">
              <w:rPr>
                <w:rFonts w:ascii="Arial" w:hAnsi="Arial" w:cs="Arial"/>
                <w:lang w:eastAsia="en-US"/>
              </w:rPr>
              <w:t>i</w:t>
            </w:r>
            <w:proofErr w:type="spellEnd"/>
            <w:r w:rsidR="00D655B3">
              <w:rPr>
                <w:rFonts w:ascii="Arial" w:hAnsi="Arial" w:cs="Arial"/>
                <w:lang w:eastAsia="en-US"/>
              </w:rPr>
              <w:t xml:space="preserve"> II są oddziały integracyjne?</w:t>
            </w:r>
          </w:p>
          <w:p w:rsidR="00D655B3" w:rsidRDefault="00D655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  <w:p w:rsidR="00D655B3" w:rsidRDefault="00D655B3">
            <w:pPr>
              <w:spacing w:line="276" w:lineRule="auto"/>
              <w:jc w:val="center"/>
              <w:rPr>
                <w:rFonts w:ascii="Arial" w:hAnsi="Arial" w:cs="Arial"/>
                <w:lang w:eastAsia="en-US"/>
              </w:rPr>
            </w:pPr>
          </w:p>
          <w:p w:rsidR="00843CE3" w:rsidRPr="00843CE3" w:rsidRDefault="004A6412" w:rsidP="00843C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843CE3" w:rsidRPr="00843CE3">
              <w:rPr>
                <w:rFonts w:ascii="Arial" w:hAnsi="Arial" w:cs="Arial"/>
              </w:rPr>
              <w:t>W oddziałach integracyjnych liczących co najmniej 3 uczniów niepełnosprawnych dokonano podziału na grupy na obowiązkowych zajęciach edukacyjnych informatyki, język</w:t>
            </w:r>
            <w:r w:rsidR="001F5D5A">
              <w:rPr>
                <w:rFonts w:ascii="Arial" w:hAnsi="Arial" w:cs="Arial"/>
              </w:rPr>
              <w:t>ów</w:t>
            </w:r>
            <w:r w:rsidR="00843CE3" w:rsidRPr="00843CE3">
              <w:rPr>
                <w:rFonts w:ascii="Arial" w:hAnsi="Arial" w:cs="Arial"/>
              </w:rPr>
              <w:t xml:space="preserve"> obc</w:t>
            </w:r>
            <w:r w:rsidR="001F5D5A">
              <w:rPr>
                <w:rFonts w:ascii="Arial" w:hAnsi="Arial" w:cs="Arial"/>
              </w:rPr>
              <w:t>ych</w:t>
            </w:r>
            <w:r w:rsidR="00843CE3" w:rsidRPr="00843CE3">
              <w:rPr>
                <w:rFonts w:ascii="Arial" w:hAnsi="Arial" w:cs="Arial"/>
              </w:rPr>
              <w:t xml:space="preserve"> </w:t>
            </w:r>
            <w:r w:rsidR="00843CE3" w:rsidRPr="00843CE3">
              <w:rPr>
                <w:rFonts w:ascii="Arial" w:hAnsi="Arial" w:cs="Arial"/>
                <w:lang w:eastAsia="en-US"/>
              </w:rPr>
              <w:t>oraz na nie więcej niż połowie obowiązkowych zajęć edukacyjnych z zakresu kształcenia ogólnego, dla których z treści programu nauczania wynika konieczność prowadzenia ćwiczeń, w tym laboratoryjnych</w:t>
            </w:r>
            <w:r w:rsidR="00843CE3">
              <w:rPr>
                <w:rFonts w:ascii="Arial" w:hAnsi="Arial" w:cs="Arial"/>
                <w:lang w:eastAsia="en-US"/>
              </w:rPr>
              <w:t>.</w:t>
            </w:r>
            <w:r w:rsidR="00843CE3" w:rsidRPr="00843CE3">
              <w:rPr>
                <w:rFonts w:ascii="Arial" w:hAnsi="Arial" w:cs="Arial"/>
                <w:lang w:eastAsia="en-US"/>
              </w:rPr>
              <w:t xml:space="preserve"> </w:t>
            </w:r>
          </w:p>
          <w:p w:rsidR="00D655B3" w:rsidRDefault="00D655B3" w:rsidP="00843CE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(</w:t>
            </w:r>
            <w:r>
              <w:rPr>
                <w:rFonts w:ascii="Arial" w:hAnsi="Arial" w:cs="Arial"/>
                <w:b/>
                <w:lang w:eastAsia="en-US"/>
              </w:rPr>
              <w:t>R1</w:t>
            </w:r>
            <w:r>
              <w:rPr>
                <w:rFonts w:ascii="Arial" w:hAnsi="Arial" w:cs="Arial"/>
                <w:lang w:eastAsia="en-US"/>
              </w:rPr>
              <w:t>: § 7 ust. 2)</w:t>
            </w:r>
          </w:p>
          <w:p w:rsidR="00D655B3" w:rsidRPr="007208BC" w:rsidRDefault="00D655B3" w:rsidP="00D655B3">
            <w:pPr>
              <w:spacing w:line="276" w:lineRule="auto"/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Tak                               </w:t>
            </w:r>
            <w:r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303334">
              <w:rPr>
                <w:rFonts w:ascii="Arial" w:hAnsi="Arial" w:cs="Arial"/>
                <w:lang w:eastAsia="en-US"/>
              </w:rPr>
            </w:r>
            <w:r w:rsidR="00303334">
              <w:rPr>
                <w:rFonts w:ascii="Arial" w:hAnsi="Arial" w:cs="Arial"/>
                <w:lang w:eastAsia="en-US"/>
              </w:rPr>
              <w:fldChar w:fldCharType="separate"/>
            </w:r>
            <w:r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Nie</w:t>
            </w:r>
          </w:p>
        </w:tc>
      </w:tr>
      <w:tr w:rsidR="002E5D0F" w:rsidTr="00882354">
        <w:trPr>
          <w:gridAfter w:val="1"/>
          <w:wAfter w:w="6" w:type="dxa"/>
          <w:trHeight w:val="2118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Wyjaśnienia dyrektora szkoły:</w:t>
            </w: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882354" w:rsidRDefault="008823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  <w:tr w:rsidR="00882354" w:rsidTr="00B26CAF">
        <w:trPr>
          <w:gridAfter w:val="1"/>
          <w:wAfter w:w="6" w:type="dxa"/>
          <w:trHeight w:val="104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354" w:rsidRPr="00882354" w:rsidRDefault="00882354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882354">
              <w:rPr>
                <w:rFonts w:ascii="Arial" w:hAnsi="Arial" w:cs="Arial"/>
                <w:lang w:eastAsia="en-US"/>
              </w:rPr>
              <w:t>Zalecenie:</w:t>
            </w:r>
          </w:p>
          <w:p w:rsidR="001654B3" w:rsidRDefault="001654B3" w:rsidP="001F5D5A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Zaleca się, aby</w:t>
            </w:r>
            <w:r w:rsidR="00997B3A">
              <w:rPr>
                <w:rFonts w:ascii="Arial" w:hAnsi="Arial" w:cs="Arial"/>
                <w:lang w:eastAsia="en-US"/>
              </w:rPr>
              <w:t xml:space="preserve"> w</w:t>
            </w:r>
            <w:r w:rsidR="00997B3A" w:rsidRPr="00843CE3">
              <w:rPr>
                <w:rFonts w:ascii="Arial" w:hAnsi="Arial" w:cs="Arial"/>
              </w:rPr>
              <w:t xml:space="preserve"> oddziałach integracyjnych liczących co najmniej 3 uczniów niepełnosprawnych dokonano podziału na grupy</w:t>
            </w:r>
            <w:r>
              <w:rPr>
                <w:rFonts w:ascii="Arial" w:hAnsi="Arial" w:cs="Arial"/>
                <w:lang w:eastAsia="en-US"/>
              </w:rPr>
              <w:t xml:space="preserve"> na </w:t>
            </w:r>
            <w:r w:rsidR="00843CE3" w:rsidRPr="00843CE3">
              <w:rPr>
                <w:rFonts w:ascii="Arial" w:hAnsi="Arial" w:cs="Arial"/>
              </w:rPr>
              <w:t>obowiązkowych zajęciach edukacyjnych informatyki, język</w:t>
            </w:r>
            <w:r w:rsidR="001F5D5A">
              <w:rPr>
                <w:rFonts w:ascii="Arial" w:hAnsi="Arial" w:cs="Arial"/>
              </w:rPr>
              <w:t>ów</w:t>
            </w:r>
            <w:r w:rsidR="00843CE3" w:rsidRPr="00843CE3">
              <w:rPr>
                <w:rFonts w:ascii="Arial" w:hAnsi="Arial" w:cs="Arial"/>
              </w:rPr>
              <w:t xml:space="preserve"> obc</w:t>
            </w:r>
            <w:r w:rsidR="001F5D5A">
              <w:rPr>
                <w:rFonts w:ascii="Arial" w:hAnsi="Arial" w:cs="Arial"/>
              </w:rPr>
              <w:t>ych</w:t>
            </w:r>
            <w:r w:rsidR="00843CE3" w:rsidRPr="00843CE3">
              <w:rPr>
                <w:rFonts w:ascii="Arial" w:hAnsi="Arial" w:cs="Arial"/>
              </w:rPr>
              <w:t xml:space="preserve"> </w:t>
            </w:r>
            <w:r w:rsidR="00843CE3" w:rsidRPr="00843CE3">
              <w:rPr>
                <w:rFonts w:ascii="Arial" w:hAnsi="Arial" w:cs="Arial"/>
                <w:lang w:eastAsia="en-US"/>
              </w:rPr>
              <w:t>oraz na nie więcej niż połowie obowiązkowych zajęć edukacyjnych z zakresu kształcenia ogólnego, dla których z treści programu nauczania wynika konieczność prowadzenia ćwiczeń, w tym laboratoryjnych</w:t>
            </w:r>
            <w:r w:rsidR="00997B3A">
              <w:rPr>
                <w:rFonts w:ascii="Arial" w:hAnsi="Arial" w:cs="Arial"/>
                <w:lang w:eastAsia="en-US"/>
              </w:rPr>
              <w:t>,</w:t>
            </w:r>
            <w:r w:rsidR="00843CE3" w:rsidRPr="00843CE3">
              <w:rPr>
                <w:rFonts w:ascii="Arial" w:hAnsi="Arial" w:cs="Arial"/>
                <w:lang w:eastAsia="en-US"/>
              </w:rPr>
              <w:t xml:space="preserve"> </w:t>
            </w:r>
            <w:r w:rsidR="00997B3A">
              <w:rPr>
                <w:rFonts w:ascii="Arial" w:hAnsi="Arial" w:cs="Arial"/>
                <w:lang w:eastAsia="en-US"/>
              </w:rPr>
              <w:t>zgodnie</w:t>
            </w:r>
            <w:r>
              <w:rPr>
                <w:rFonts w:ascii="Arial" w:hAnsi="Arial" w:cs="Arial"/>
                <w:lang w:eastAsia="en-US"/>
              </w:rPr>
              <w:t xml:space="preserve"> z § 7 ust. 2 r</w:t>
            </w:r>
            <w:r>
              <w:rPr>
                <w:rFonts w:ascii="Arial" w:hAnsi="Arial" w:cs="Arial"/>
                <w:color w:val="000000"/>
              </w:rPr>
              <w:t>ozporządzenia</w:t>
            </w:r>
            <w:r w:rsidRPr="00D137C6">
              <w:rPr>
                <w:rFonts w:ascii="Arial" w:hAnsi="Arial" w:cs="Arial"/>
                <w:color w:val="000000"/>
              </w:rPr>
              <w:t xml:space="preserve"> </w:t>
            </w:r>
            <w:r w:rsidRPr="00D137C6">
              <w:rPr>
                <w:rFonts w:ascii="Arial" w:hAnsi="Arial" w:cs="Arial"/>
              </w:rPr>
              <w:t>Mini</w:t>
            </w:r>
            <w:r>
              <w:rPr>
                <w:rFonts w:ascii="Arial" w:hAnsi="Arial" w:cs="Arial"/>
              </w:rPr>
              <w:t>stra Edukacji Narodowej z dnia 7 lutego 201</w:t>
            </w:r>
            <w:r w:rsidRPr="00D137C6">
              <w:rPr>
                <w:rFonts w:ascii="Arial" w:hAnsi="Arial" w:cs="Arial"/>
              </w:rPr>
              <w:t>2 r. w sprawie ramowych planów nauczania w szkołach publicznych</w:t>
            </w:r>
            <w:r>
              <w:rPr>
                <w:rFonts w:ascii="Arial" w:hAnsi="Arial" w:cs="Arial"/>
              </w:rPr>
              <w:t xml:space="preserve"> </w:t>
            </w:r>
            <w:r w:rsidRPr="00D137C6">
              <w:rPr>
                <w:rFonts w:ascii="Arial" w:hAnsi="Arial" w:cs="Arial"/>
              </w:rPr>
              <w:t xml:space="preserve">(Dz. U. </w:t>
            </w:r>
            <w:r>
              <w:rPr>
                <w:rFonts w:ascii="Arial" w:hAnsi="Arial" w:cs="Arial"/>
              </w:rPr>
              <w:t>poz. 204</w:t>
            </w:r>
            <w:r w:rsidR="00BC351A">
              <w:rPr>
                <w:rFonts w:ascii="Arial" w:hAnsi="Arial" w:cs="Arial"/>
              </w:rPr>
              <w:t xml:space="preserve"> oraz z 2014 r.</w:t>
            </w:r>
            <w:r w:rsidR="008F168F">
              <w:rPr>
                <w:rFonts w:ascii="Arial" w:hAnsi="Arial" w:cs="Arial"/>
              </w:rPr>
              <w:t xml:space="preserve"> poz. 251</w:t>
            </w:r>
            <w:r>
              <w:rPr>
                <w:rFonts w:ascii="Arial" w:hAnsi="Arial" w:cs="Arial"/>
              </w:rPr>
              <w:t>).</w:t>
            </w:r>
          </w:p>
          <w:p w:rsidR="00882354" w:rsidRDefault="00882354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</w:p>
          <w:p w:rsidR="004B3BCC" w:rsidRDefault="004B3BCC" w:rsidP="004B3BCC">
            <w:pPr>
              <w:jc w:val="both"/>
              <w:rPr>
                <w:rFonts w:ascii="Arial" w:hAnsi="Arial" w:cs="Arial"/>
              </w:rPr>
            </w:pPr>
            <w:r w:rsidRPr="009E1096">
              <w:rPr>
                <w:rFonts w:ascii="Arial" w:hAnsi="Arial" w:cs="Arial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1096">
              <w:rPr>
                <w:rFonts w:ascii="Arial" w:hAnsi="Arial" w:cs="Arial"/>
              </w:rPr>
              <w:instrText xml:space="preserve"> FORMCHECKBOX </w:instrText>
            </w:r>
            <w:r w:rsidR="00303334">
              <w:rPr>
                <w:rFonts w:ascii="Arial" w:hAnsi="Arial" w:cs="Arial"/>
              </w:rPr>
            </w:r>
            <w:r w:rsidR="00303334">
              <w:rPr>
                <w:rFonts w:ascii="Arial" w:hAnsi="Arial" w:cs="Arial"/>
              </w:rPr>
              <w:fldChar w:fldCharType="separate"/>
            </w:r>
            <w:r w:rsidRPr="009E1096">
              <w:rPr>
                <w:rFonts w:ascii="Arial" w:hAnsi="Arial" w:cs="Arial"/>
              </w:rPr>
              <w:fldChar w:fldCharType="end"/>
            </w:r>
            <w:r w:rsidRPr="009E1096">
              <w:rPr>
                <w:rFonts w:ascii="Arial" w:hAnsi="Arial" w:cs="Arial"/>
              </w:rPr>
              <w:t xml:space="preserve"> </w:t>
            </w:r>
            <w:r w:rsidRPr="009E1096">
              <w:rPr>
                <w:rFonts w:ascii="Arial" w:hAnsi="Arial" w:cs="Arial"/>
                <w:b/>
                <w:i/>
              </w:rPr>
              <w:t xml:space="preserve"> </w:t>
            </w:r>
            <w:r w:rsidRPr="009E1096">
              <w:rPr>
                <w:rFonts w:ascii="Arial" w:hAnsi="Arial" w:cs="Arial"/>
              </w:rPr>
              <w:t>zaznaczyć, jeśli zalecenie zostało wydane</w:t>
            </w:r>
          </w:p>
          <w:p w:rsidR="00882354" w:rsidRDefault="00882354" w:rsidP="00882354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</w:tr>
      <w:tr w:rsidR="002E5D0F" w:rsidTr="00B26CAF">
        <w:trPr>
          <w:gridAfter w:val="1"/>
          <w:wAfter w:w="6" w:type="dxa"/>
          <w:trHeight w:val="555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276" w:lineRule="auto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b/>
                <w:lang w:eastAsia="en-US"/>
              </w:rPr>
              <w:lastRenderedPageBreak/>
              <w:t>Spostrzeżenia kontrolującego: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2E5D0F" w:rsidTr="00B26CAF">
        <w:trPr>
          <w:gridAfter w:val="1"/>
          <w:wAfter w:w="6" w:type="dxa"/>
          <w:trHeight w:val="731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5D0F" w:rsidRDefault="002E5D0F">
            <w:pPr>
              <w:spacing w:line="276" w:lineRule="auto"/>
              <w:rPr>
                <w:rFonts w:ascii="Arial" w:hAnsi="Arial" w:cs="Arial"/>
                <w:b/>
                <w:color w:val="A6A6A6"/>
                <w:lang w:eastAsia="en-US"/>
              </w:rPr>
            </w:pPr>
            <w:r>
              <w:rPr>
                <w:rFonts w:ascii="Arial" w:hAnsi="Arial" w:cs="Arial"/>
                <w:b/>
                <w:color w:val="A6A6A6"/>
                <w:lang w:eastAsia="en-US"/>
              </w:rPr>
              <w:t>Uwaga:</w:t>
            </w:r>
          </w:p>
          <w:p w:rsidR="002E5D0F" w:rsidRDefault="002E5D0F" w:rsidP="00C06426">
            <w:pPr>
              <w:spacing w:line="276" w:lineRule="auto"/>
              <w:jc w:val="both"/>
              <w:rPr>
                <w:rFonts w:ascii="Arial" w:hAnsi="Arial" w:cs="Arial"/>
                <w:b/>
                <w:lang w:eastAsia="en-US"/>
              </w:rPr>
            </w:pPr>
            <w:r>
              <w:rPr>
                <w:rFonts w:ascii="Arial" w:hAnsi="Arial" w:cs="Arial"/>
                <w:color w:val="A6A6A6"/>
                <w:lang w:eastAsia="en-US"/>
              </w:rPr>
              <w:t>Kontrolujący wpisuje w tym miejscu ważne informacje o działalności statutowej szkoły (zespołu szkół) zaobserwowane podczas przeprowadzania czynności w szkole</w:t>
            </w:r>
            <w:r w:rsidR="00C06426">
              <w:rPr>
                <w:rFonts w:ascii="Arial" w:hAnsi="Arial" w:cs="Arial"/>
                <w:color w:val="A6A6A6"/>
                <w:lang w:eastAsia="en-US"/>
              </w:rPr>
              <w:t xml:space="preserve"> </w:t>
            </w:r>
            <w:r>
              <w:rPr>
                <w:rFonts w:ascii="Arial" w:hAnsi="Arial" w:cs="Arial"/>
                <w:color w:val="A6A6A6"/>
                <w:lang w:eastAsia="en-US"/>
              </w:rPr>
              <w:t>(np. świadczące o nieprawidłowościach w funkcjonowaniu), a niebędące przedmiotem kontroli.</w:t>
            </w:r>
          </w:p>
        </w:tc>
      </w:tr>
      <w:tr w:rsidR="002E5D0F" w:rsidTr="00B26CAF">
        <w:trPr>
          <w:gridAfter w:val="1"/>
          <w:wAfter w:w="6" w:type="dxa"/>
          <w:trHeight w:val="1006"/>
        </w:trPr>
        <w:tc>
          <w:tcPr>
            <w:tcW w:w="9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D0F" w:rsidRDefault="002E5D0F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2E5D0F" w:rsidRDefault="002E5D0F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  <w:p w:rsidR="00DD3CD4" w:rsidRDefault="00DD3CD4">
            <w:pPr>
              <w:spacing w:line="720" w:lineRule="auto"/>
              <w:rPr>
                <w:rFonts w:ascii="Arial" w:hAnsi="Arial" w:cs="Arial"/>
                <w:b/>
                <w:lang w:eastAsia="en-US"/>
              </w:rPr>
            </w:pPr>
          </w:p>
        </w:tc>
      </w:tr>
    </w:tbl>
    <w:p w:rsidR="002E5D0F" w:rsidRDefault="002E5D0F" w:rsidP="002E5D0F">
      <w:pPr>
        <w:spacing w:line="360" w:lineRule="auto"/>
        <w:rPr>
          <w:rFonts w:ascii="Arial" w:hAnsi="Arial" w:cs="Arial"/>
        </w:rPr>
      </w:pPr>
    </w:p>
    <w:sectPr w:rsidR="002E5D0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34" w:rsidRDefault="00303334" w:rsidP="00882354">
      <w:r>
        <w:separator/>
      </w:r>
    </w:p>
  </w:endnote>
  <w:endnote w:type="continuationSeparator" w:id="0">
    <w:p w:rsidR="00303334" w:rsidRDefault="00303334" w:rsidP="00882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0588236"/>
      <w:docPartObj>
        <w:docPartGallery w:val="Page Numbers (Bottom of Page)"/>
        <w:docPartUnique/>
      </w:docPartObj>
    </w:sdtPr>
    <w:sdtEndPr/>
    <w:sdtContent>
      <w:p w:rsidR="00BF2DDA" w:rsidRDefault="00BF2DD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72E9">
          <w:rPr>
            <w:noProof/>
          </w:rPr>
          <w:t>11</w:t>
        </w:r>
        <w:r>
          <w:fldChar w:fldCharType="end"/>
        </w:r>
      </w:p>
    </w:sdtContent>
  </w:sdt>
  <w:p w:rsidR="00BF2DDA" w:rsidRDefault="00BF2D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34" w:rsidRDefault="00303334" w:rsidP="00882354">
      <w:r>
        <w:separator/>
      </w:r>
    </w:p>
  </w:footnote>
  <w:footnote w:type="continuationSeparator" w:id="0">
    <w:p w:rsidR="00303334" w:rsidRDefault="00303334" w:rsidP="00882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03B3E"/>
    <w:multiLevelType w:val="hybridMultilevel"/>
    <w:tmpl w:val="9FC84E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DE1533"/>
    <w:multiLevelType w:val="hybridMultilevel"/>
    <w:tmpl w:val="1B62E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E56D3"/>
    <w:multiLevelType w:val="hybridMultilevel"/>
    <w:tmpl w:val="FE0A61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D0F"/>
    <w:rsid w:val="00031F9F"/>
    <w:rsid w:val="00041B90"/>
    <w:rsid w:val="00061ADF"/>
    <w:rsid w:val="0008138E"/>
    <w:rsid w:val="000A68A1"/>
    <w:rsid w:val="00120935"/>
    <w:rsid w:val="001307BD"/>
    <w:rsid w:val="0014067A"/>
    <w:rsid w:val="001654B3"/>
    <w:rsid w:val="001657FB"/>
    <w:rsid w:val="00167B53"/>
    <w:rsid w:val="00182A06"/>
    <w:rsid w:val="001B6E9A"/>
    <w:rsid w:val="001E731A"/>
    <w:rsid w:val="001E75B0"/>
    <w:rsid w:val="001E78E7"/>
    <w:rsid w:val="001F5D5A"/>
    <w:rsid w:val="001F6ED4"/>
    <w:rsid w:val="001F73DD"/>
    <w:rsid w:val="0023417B"/>
    <w:rsid w:val="00255516"/>
    <w:rsid w:val="002E5D0F"/>
    <w:rsid w:val="00303334"/>
    <w:rsid w:val="00361F13"/>
    <w:rsid w:val="003A323F"/>
    <w:rsid w:val="003C2ACD"/>
    <w:rsid w:val="003C3EF1"/>
    <w:rsid w:val="003C5F36"/>
    <w:rsid w:val="003F59F2"/>
    <w:rsid w:val="004371C1"/>
    <w:rsid w:val="00476C0A"/>
    <w:rsid w:val="004A6412"/>
    <w:rsid w:val="004B3BCC"/>
    <w:rsid w:val="004E0847"/>
    <w:rsid w:val="00536176"/>
    <w:rsid w:val="005446AD"/>
    <w:rsid w:val="00554543"/>
    <w:rsid w:val="00564808"/>
    <w:rsid w:val="0056741B"/>
    <w:rsid w:val="005A14B6"/>
    <w:rsid w:val="005A233C"/>
    <w:rsid w:val="005B1073"/>
    <w:rsid w:val="005F0566"/>
    <w:rsid w:val="00606593"/>
    <w:rsid w:val="00644E84"/>
    <w:rsid w:val="006529B2"/>
    <w:rsid w:val="00657A17"/>
    <w:rsid w:val="00674EF8"/>
    <w:rsid w:val="006840DE"/>
    <w:rsid w:val="006946DC"/>
    <w:rsid w:val="006D4248"/>
    <w:rsid w:val="0070420F"/>
    <w:rsid w:val="00714E0A"/>
    <w:rsid w:val="00774154"/>
    <w:rsid w:val="00796E95"/>
    <w:rsid w:val="007B404F"/>
    <w:rsid w:val="007B7519"/>
    <w:rsid w:val="007D318F"/>
    <w:rsid w:val="007E2A89"/>
    <w:rsid w:val="00843CE3"/>
    <w:rsid w:val="008639CB"/>
    <w:rsid w:val="0086439B"/>
    <w:rsid w:val="00882354"/>
    <w:rsid w:val="008C2223"/>
    <w:rsid w:val="008C37C9"/>
    <w:rsid w:val="008C4406"/>
    <w:rsid w:val="008E7112"/>
    <w:rsid w:val="008F168F"/>
    <w:rsid w:val="00911194"/>
    <w:rsid w:val="00914FCE"/>
    <w:rsid w:val="00954D7D"/>
    <w:rsid w:val="00997B3A"/>
    <w:rsid w:val="009D7CFB"/>
    <w:rsid w:val="00A15CCC"/>
    <w:rsid w:val="00A20E5E"/>
    <w:rsid w:val="00A252F1"/>
    <w:rsid w:val="00A80FCF"/>
    <w:rsid w:val="00A818C8"/>
    <w:rsid w:val="00A9177B"/>
    <w:rsid w:val="00A94CFA"/>
    <w:rsid w:val="00AC5A87"/>
    <w:rsid w:val="00AD0196"/>
    <w:rsid w:val="00B179C7"/>
    <w:rsid w:val="00B26CAF"/>
    <w:rsid w:val="00B56795"/>
    <w:rsid w:val="00B638E5"/>
    <w:rsid w:val="00BA7212"/>
    <w:rsid w:val="00BC351A"/>
    <w:rsid w:val="00BC5E12"/>
    <w:rsid w:val="00BC720D"/>
    <w:rsid w:val="00BF2DDA"/>
    <w:rsid w:val="00BF5046"/>
    <w:rsid w:val="00C06426"/>
    <w:rsid w:val="00C36D6A"/>
    <w:rsid w:val="00C51F36"/>
    <w:rsid w:val="00C56B7D"/>
    <w:rsid w:val="00C74EE2"/>
    <w:rsid w:val="00C90343"/>
    <w:rsid w:val="00CA6375"/>
    <w:rsid w:val="00CB1371"/>
    <w:rsid w:val="00D14EDE"/>
    <w:rsid w:val="00D2238C"/>
    <w:rsid w:val="00D25681"/>
    <w:rsid w:val="00D655B3"/>
    <w:rsid w:val="00D802C5"/>
    <w:rsid w:val="00D810C5"/>
    <w:rsid w:val="00D81380"/>
    <w:rsid w:val="00D924D8"/>
    <w:rsid w:val="00D93A24"/>
    <w:rsid w:val="00DA2231"/>
    <w:rsid w:val="00DA353A"/>
    <w:rsid w:val="00DA70DE"/>
    <w:rsid w:val="00DB05E4"/>
    <w:rsid w:val="00DB2741"/>
    <w:rsid w:val="00DB7798"/>
    <w:rsid w:val="00DD2AB3"/>
    <w:rsid w:val="00DD38FE"/>
    <w:rsid w:val="00DD3CD4"/>
    <w:rsid w:val="00DE11A6"/>
    <w:rsid w:val="00E24E47"/>
    <w:rsid w:val="00E5020A"/>
    <w:rsid w:val="00EB3ACC"/>
    <w:rsid w:val="00ED12DC"/>
    <w:rsid w:val="00EE16D5"/>
    <w:rsid w:val="00EE5F99"/>
    <w:rsid w:val="00F41F88"/>
    <w:rsid w:val="00F428D5"/>
    <w:rsid w:val="00F8317A"/>
    <w:rsid w:val="00FA72E9"/>
    <w:rsid w:val="00FB59A2"/>
    <w:rsid w:val="00FC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D0F"/>
    <w:pPr>
      <w:ind w:left="720"/>
      <w:contextualSpacing/>
    </w:pPr>
  </w:style>
  <w:style w:type="table" w:styleId="Tabela-Siatka">
    <w:name w:val="Table Grid"/>
    <w:basedOn w:val="Standardowy"/>
    <w:uiPriority w:val="59"/>
    <w:rsid w:val="005B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F9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A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E5D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D0F"/>
    <w:pPr>
      <w:ind w:left="720"/>
      <w:contextualSpacing/>
    </w:pPr>
  </w:style>
  <w:style w:type="table" w:styleId="Tabela-Siatka">
    <w:name w:val="Table Grid"/>
    <w:basedOn w:val="Standardowy"/>
    <w:uiPriority w:val="59"/>
    <w:rsid w:val="005B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8235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8235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23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5F9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5F99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A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A0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A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A0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A06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4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2FCC-96EC-490A-8739-91204AAF7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2</Words>
  <Characters>1243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14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ączek Władysław Zenon</dc:creator>
  <cp:lastModifiedBy>test2</cp:lastModifiedBy>
  <cp:revision>2</cp:revision>
  <cp:lastPrinted>2013-12-11T09:27:00Z</cp:lastPrinted>
  <dcterms:created xsi:type="dcterms:W3CDTF">2014-08-29T09:41:00Z</dcterms:created>
  <dcterms:modified xsi:type="dcterms:W3CDTF">2014-08-29T09:41:00Z</dcterms:modified>
</cp:coreProperties>
</file>